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6E" w:rsidRDefault="00FC256E" w:rsidP="00FC256E">
      <w:pPr>
        <w:jc w:val="center"/>
        <w:rPr>
          <w:b/>
          <w:sz w:val="32"/>
          <w:szCs w:val="32"/>
        </w:rPr>
      </w:pPr>
      <w:r w:rsidRPr="000B5E6C">
        <w:rPr>
          <w:b/>
          <w:sz w:val="32"/>
          <w:szCs w:val="32"/>
        </w:rPr>
        <w:t>AUTOMATISMES</w:t>
      </w:r>
    </w:p>
    <w:p w:rsidR="00FC256E" w:rsidRDefault="00FC256E" w:rsidP="00FC256E">
      <w:pPr>
        <w:rPr>
          <w:b/>
          <w:sz w:val="32"/>
          <w:szCs w:val="32"/>
        </w:rPr>
      </w:pPr>
    </w:p>
    <w:p w:rsidR="00FC256E" w:rsidRDefault="00FC256E" w:rsidP="00FC256E">
      <w:pPr>
        <w:rPr>
          <w:sz w:val="32"/>
          <w:szCs w:val="32"/>
        </w:rPr>
      </w:pPr>
      <w:r w:rsidRPr="000B5E6C">
        <w:rPr>
          <w:sz w:val="32"/>
          <w:szCs w:val="32"/>
        </w:rPr>
        <w:t>Petit</w:t>
      </w:r>
      <w:r>
        <w:rPr>
          <w:sz w:val="32"/>
          <w:szCs w:val="32"/>
        </w:rPr>
        <w:t>s</w:t>
      </w:r>
      <w:r w:rsidRPr="000B5E6C">
        <w:rPr>
          <w:sz w:val="32"/>
          <w:szCs w:val="32"/>
        </w:rPr>
        <w:t xml:space="preserve"> test</w:t>
      </w:r>
      <w:r>
        <w:rPr>
          <w:sz w:val="32"/>
          <w:szCs w:val="32"/>
        </w:rPr>
        <w:t>s</w:t>
      </w:r>
      <w:r w:rsidRPr="000B5E6C">
        <w:rPr>
          <w:sz w:val="32"/>
          <w:szCs w:val="32"/>
        </w:rPr>
        <w:t xml:space="preserve"> sous forme de 5 questions </w:t>
      </w:r>
      <w:r>
        <w:rPr>
          <w:sz w:val="32"/>
          <w:szCs w:val="32"/>
        </w:rPr>
        <w:t>« </w:t>
      </w:r>
      <w:r w:rsidRPr="000B5E6C">
        <w:rPr>
          <w:sz w:val="32"/>
          <w:szCs w:val="32"/>
        </w:rPr>
        <w:t>flash</w:t>
      </w:r>
      <w:r>
        <w:rPr>
          <w:sz w:val="32"/>
          <w:szCs w:val="32"/>
        </w:rPr>
        <w:t> »</w:t>
      </w:r>
      <w:r w:rsidRPr="000B5E6C">
        <w:rPr>
          <w:sz w:val="32"/>
          <w:szCs w:val="32"/>
        </w:rPr>
        <w:t>, à donner à chaque début de séance</w:t>
      </w:r>
      <w:r>
        <w:rPr>
          <w:sz w:val="32"/>
          <w:szCs w:val="32"/>
        </w:rPr>
        <w:t>, durant 5 minutes, à réaliser SANS calculatrice.</w:t>
      </w:r>
    </w:p>
    <w:p w:rsidR="00FC256E" w:rsidRDefault="00FC256E" w:rsidP="00FC256E">
      <w:pPr>
        <w:rPr>
          <w:sz w:val="32"/>
          <w:szCs w:val="32"/>
        </w:rPr>
      </w:pPr>
      <w:r>
        <w:rPr>
          <w:sz w:val="32"/>
          <w:szCs w:val="32"/>
        </w:rPr>
        <w:t>La correction s’effectue dans la foulée, par l’élève lui-même ou par un autre.</w:t>
      </w:r>
    </w:p>
    <w:p w:rsidR="00FC256E" w:rsidRPr="000B5E6C" w:rsidRDefault="00FC256E" w:rsidP="00FC256E">
      <w:pPr>
        <w:rPr>
          <w:sz w:val="32"/>
          <w:szCs w:val="32"/>
        </w:rPr>
      </w:pPr>
      <w:r>
        <w:rPr>
          <w:sz w:val="32"/>
          <w:szCs w:val="32"/>
        </w:rPr>
        <w:t>Les tests sont ramassés par le professeur et notés sur 5 points.</w:t>
      </w:r>
    </w:p>
    <w:p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:rsidR="001F335B" w:rsidRDefault="00D86EC5" w:rsidP="001F335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1F335B" w:rsidTr="001F335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1F335B" w:rsidRDefault="001F335B" w:rsidP="001F3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1F335B" w:rsidRDefault="001F335B" w:rsidP="001F335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1F335B" w:rsidRDefault="001F335B" w:rsidP="001F3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F335B" w:rsidTr="001F335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1F335B" w:rsidRDefault="001F335B" w:rsidP="001F3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F335B" w:rsidRDefault="001F335B" w:rsidP="001F335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1F335B" w:rsidRDefault="001F335B" w:rsidP="001F33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795E" w:rsidTr="0060795E">
        <w:tc>
          <w:tcPr>
            <w:tcW w:w="1526" w:type="dxa"/>
            <w:vAlign w:val="center"/>
          </w:tcPr>
          <w:p w:rsidR="0060795E" w:rsidRDefault="0060795E" w:rsidP="001052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60795E" w:rsidRDefault="0060795E" w:rsidP="006079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Question flash n°</w:t>
            </w:r>
            <w:r w:rsidR="0017022B">
              <w:rPr>
                <w:b/>
                <w:sz w:val="28"/>
                <w:szCs w:val="28"/>
              </w:rPr>
              <w:t xml:space="preserve"> …..</w:t>
            </w:r>
          </w:p>
          <w:p w:rsidR="0060795E" w:rsidRDefault="0060795E" w:rsidP="006079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er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0795E" w:rsidRDefault="0060795E" w:rsidP="001052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60795E" w:rsidTr="003021C1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:rsidR="0060795E" w:rsidRDefault="0060795E" w:rsidP="001F3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60795E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 : 10 =</w:t>
            </w:r>
            <w:r w:rsidR="003021C1">
              <w:rPr>
                <w:b/>
                <w:sz w:val="28"/>
                <w:szCs w:val="28"/>
              </w:rPr>
              <w:t xml:space="preserve"> …..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60795E" w:rsidRDefault="0060795E" w:rsidP="001F33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60795E" w:rsidTr="003021C1">
        <w:trPr>
          <w:trHeight w:hRule="exact" w:val="510"/>
        </w:trPr>
        <w:tc>
          <w:tcPr>
            <w:tcW w:w="1526" w:type="dxa"/>
            <w:vMerge/>
            <w:vAlign w:val="center"/>
          </w:tcPr>
          <w:p w:rsidR="0060795E" w:rsidRDefault="0060795E" w:rsidP="001F335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0795E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 × 10 =</w:t>
            </w:r>
            <w:r w:rsidR="003021C1">
              <w:rPr>
                <w:b/>
                <w:sz w:val="28"/>
                <w:szCs w:val="28"/>
              </w:rPr>
              <w:t xml:space="preserve"> …...</w:t>
            </w:r>
          </w:p>
        </w:tc>
        <w:tc>
          <w:tcPr>
            <w:tcW w:w="1112" w:type="dxa"/>
            <w:vMerge/>
            <w:vAlign w:val="center"/>
          </w:tcPr>
          <w:p w:rsidR="0060795E" w:rsidRDefault="0060795E" w:rsidP="001F335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795E" w:rsidTr="003021C1">
        <w:trPr>
          <w:trHeight w:hRule="exact" w:val="510"/>
        </w:trPr>
        <w:tc>
          <w:tcPr>
            <w:tcW w:w="1526" w:type="dxa"/>
            <w:vMerge/>
            <w:vAlign w:val="center"/>
          </w:tcPr>
          <w:p w:rsidR="0060795E" w:rsidRDefault="0060795E" w:rsidP="001F335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0795E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× 100 =</w:t>
            </w:r>
            <w:r w:rsidR="003021C1">
              <w:rPr>
                <w:b/>
                <w:sz w:val="28"/>
                <w:szCs w:val="28"/>
              </w:rPr>
              <w:t xml:space="preserve"> …...</w:t>
            </w:r>
          </w:p>
        </w:tc>
        <w:tc>
          <w:tcPr>
            <w:tcW w:w="1112" w:type="dxa"/>
            <w:vMerge/>
            <w:vAlign w:val="center"/>
          </w:tcPr>
          <w:p w:rsidR="0060795E" w:rsidRDefault="0060795E" w:rsidP="001F335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795E" w:rsidTr="003021C1">
        <w:trPr>
          <w:trHeight w:hRule="exact" w:val="510"/>
        </w:trPr>
        <w:tc>
          <w:tcPr>
            <w:tcW w:w="1526" w:type="dxa"/>
            <w:vMerge/>
            <w:vAlign w:val="center"/>
          </w:tcPr>
          <w:p w:rsidR="0060795E" w:rsidRDefault="0060795E" w:rsidP="001F335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0795E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600 : 1 000 =</w:t>
            </w:r>
            <w:r w:rsidR="003021C1">
              <w:rPr>
                <w:b/>
                <w:sz w:val="28"/>
                <w:szCs w:val="28"/>
              </w:rPr>
              <w:t xml:space="preserve"> …...</w:t>
            </w:r>
          </w:p>
        </w:tc>
        <w:tc>
          <w:tcPr>
            <w:tcW w:w="1112" w:type="dxa"/>
            <w:vMerge/>
            <w:vAlign w:val="center"/>
          </w:tcPr>
          <w:p w:rsidR="0060795E" w:rsidRDefault="0060795E" w:rsidP="001F335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795E" w:rsidTr="003021C1">
        <w:trPr>
          <w:trHeight w:hRule="exact" w:val="510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:rsidR="0060795E" w:rsidRDefault="0060795E" w:rsidP="001F335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60795E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 × 10 =</w:t>
            </w:r>
            <w:r w:rsidR="003021C1">
              <w:rPr>
                <w:b/>
                <w:sz w:val="28"/>
                <w:szCs w:val="28"/>
              </w:rPr>
              <w:t xml:space="preserve"> …...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:rsidR="0060795E" w:rsidRDefault="0060795E" w:rsidP="001F335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F335B" w:rsidRDefault="001F335B"/>
    <w:p w:rsidR="00B0220E" w:rsidRDefault="00B0220E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10524B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10524B" w:rsidRDefault="0010524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10524B" w:rsidRDefault="0010524B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10524B" w:rsidRDefault="0010524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0524B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10524B" w:rsidRDefault="0010524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524B" w:rsidRDefault="0010524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10524B" w:rsidRDefault="0010524B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24B" w:rsidTr="0010524B">
        <w:tc>
          <w:tcPr>
            <w:tcW w:w="1526" w:type="dxa"/>
            <w:vAlign w:val="center"/>
          </w:tcPr>
          <w:p w:rsidR="0010524B" w:rsidRDefault="00691261" w:rsidP="001052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10524B" w:rsidRDefault="0060795E" w:rsidP="001052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="0010524B">
              <w:rPr>
                <w:b/>
                <w:sz w:val="28"/>
                <w:szCs w:val="28"/>
              </w:rPr>
              <w:t>Question flash n°</w:t>
            </w:r>
            <w:r w:rsidR="0017022B">
              <w:rPr>
                <w:b/>
                <w:sz w:val="28"/>
                <w:szCs w:val="28"/>
              </w:rPr>
              <w:t xml:space="preserve"> …..</w:t>
            </w:r>
          </w:p>
          <w:p w:rsidR="0010524B" w:rsidRDefault="0010524B" w:rsidP="001052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isir le symbole qui convient :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&gt;</w:t>
            </w:r>
            <w:r>
              <w:rPr>
                <w:b/>
                <w:sz w:val="28"/>
                <w:szCs w:val="28"/>
              </w:rPr>
              <w:tab/>
              <w:t>&lt;</w:t>
            </w:r>
            <w:r>
              <w:rPr>
                <w:b/>
                <w:sz w:val="28"/>
                <w:szCs w:val="28"/>
              </w:rPr>
              <w:tab/>
              <w:t>=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10524B" w:rsidRDefault="0010524B" w:rsidP="001052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10524B" w:rsidTr="00BF4B51">
        <w:trPr>
          <w:trHeight w:val="510"/>
        </w:trPr>
        <w:tc>
          <w:tcPr>
            <w:tcW w:w="1526" w:type="dxa"/>
            <w:vMerge w:val="restart"/>
            <w:vAlign w:val="center"/>
          </w:tcPr>
          <w:p w:rsidR="0010524B" w:rsidRDefault="00E56776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eurs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10524B" w:rsidRDefault="0010524B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>…..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ab/>
              <w:t>5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10524B" w:rsidRDefault="0010524B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10524B" w:rsidTr="00BF4B51">
        <w:trPr>
          <w:trHeight w:val="510"/>
        </w:trPr>
        <w:tc>
          <w:tcPr>
            <w:tcW w:w="1526" w:type="dxa"/>
            <w:vMerge/>
            <w:vAlign w:val="center"/>
          </w:tcPr>
          <w:p w:rsidR="0010524B" w:rsidRDefault="0010524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0524B" w:rsidRPr="0010524B" w:rsidRDefault="005561AB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10524B">
              <w:rPr>
                <w:b/>
                <w:sz w:val="28"/>
                <w:szCs w:val="28"/>
              </w:rPr>
              <w:t>89</w:t>
            </w:r>
            <w:r w:rsidR="0010524B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>…...</w:t>
            </w:r>
            <w:r w:rsidR="0010524B">
              <w:rPr>
                <w:b/>
                <w:sz w:val="28"/>
                <w:szCs w:val="28"/>
              </w:rPr>
              <w:tab/>
            </w:r>
            <w:r w:rsidR="0010524B" w:rsidRPr="0010524B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112" w:type="dxa"/>
            <w:vMerge/>
            <w:vAlign w:val="center"/>
          </w:tcPr>
          <w:p w:rsidR="0010524B" w:rsidRDefault="0010524B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0524B" w:rsidTr="00BF4B51">
        <w:trPr>
          <w:trHeight w:val="510"/>
        </w:trPr>
        <w:tc>
          <w:tcPr>
            <w:tcW w:w="1526" w:type="dxa"/>
            <w:vMerge/>
            <w:vAlign w:val="center"/>
          </w:tcPr>
          <w:p w:rsidR="0010524B" w:rsidRDefault="0010524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0524B" w:rsidRDefault="0010524B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8</w:t>
            </w:r>
            <w:r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>…...</w:t>
            </w:r>
            <w:r>
              <w:rPr>
                <w:b/>
                <w:sz w:val="28"/>
                <w:szCs w:val="28"/>
              </w:rPr>
              <w:tab/>
              <w:t>12,08</w:t>
            </w:r>
          </w:p>
        </w:tc>
        <w:tc>
          <w:tcPr>
            <w:tcW w:w="1112" w:type="dxa"/>
            <w:vMerge/>
            <w:vAlign w:val="center"/>
          </w:tcPr>
          <w:p w:rsidR="0010524B" w:rsidRDefault="0010524B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0524B" w:rsidTr="00BF4B51">
        <w:trPr>
          <w:trHeight w:val="510"/>
        </w:trPr>
        <w:tc>
          <w:tcPr>
            <w:tcW w:w="1526" w:type="dxa"/>
            <w:vMerge/>
            <w:vAlign w:val="center"/>
          </w:tcPr>
          <w:p w:rsidR="0010524B" w:rsidRDefault="0010524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0524B" w:rsidRDefault="0010524B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5</w:t>
            </w:r>
            <w:r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>…...</w:t>
            </w:r>
            <w:r>
              <w:rPr>
                <w:b/>
                <w:sz w:val="28"/>
                <w:szCs w:val="28"/>
              </w:rPr>
              <w:tab/>
              <w:t>1,450</w:t>
            </w:r>
          </w:p>
        </w:tc>
        <w:tc>
          <w:tcPr>
            <w:tcW w:w="1112" w:type="dxa"/>
            <w:vMerge/>
            <w:vAlign w:val="center"/>
          </w:tcPr>
          <w:p w:rsidR="0010524B" w:rsidRDefault="0010524B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0524B" w:rsidTr="00BF4B51">
        <w:trPr>
          <w:trHeight w:val="510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:rsidR="0010524B" w:rsidRDefault="0010524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10524B" w:rsidRDefault="005561AB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10524B">
              <w:rPr>
                <w:b/>
                <w:sz w:val="28"/>
                <w:szCs w:val="28"/>
              </w:rPr>
              <w:t>5,11</w:t>
            </w:r>
            <w:r w:rsidR="0010524B"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>…...</w:t>
            </w:r>
            <w:r>
              <w:rPr>
                <w:b/>
                <w:sz w:val="28"/>
                <w:szCs w:val="28"/>
              </w:rPr>
              <w:tab/>
              <w:t>-</w:t>
            </w:r>
            <w:r w:rsidR="0010524B">
              <w:rPr>
                <w:b/>
                <w:sz w:val="28"/>
                <w:szCs w:val="28"/>
              </w:rPr>
              <w:t>5,19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:rsidR="0010524B" w:rsidRDefault="0010524B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0524B" w:rsidRDefault="0010524B"/>
    <w:p w:rsidR="00B0220E" w:rsidRDefault="00B0220E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691261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691261" w:rsidRDefault="0069126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691261" w:rsidRDefault="00691261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691261" w:rsidRDefault="0069126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691261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691261" w:rsidRDefault="0069126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691261" w:rsidRDefault="0069126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691261" w:rsidRDefault="00691261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1261" w:rsidTr="0017022B">
        <w:tc>
          <w:tcPr>
            <w:tcW w:w="1526" w:type="dxa"/>
            <w:vAlign w:val="center"/>
          </w:tcPr>
          <w:p w:rsidR="00691261" w:rsidRDefault="0069126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691261" w:rsidRDefault="0060795E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691261">
              <w:rPr>
                <w:b/>
                <w:sz w:val="28"/>
                <w:szCs w:val="28"/>
              </w:rPr>
              <w:t>Question flash n°</w:t>
            </w:r>
            <w:r w:rsidR="0017022B">
              <w:rPr>
                <w:b/>
                <w:sz w:val="28"/>
                <w:szCs w:val="28"/>
              </w:rPr>
              <w:t xml:space="preserve"> …..</w:t>
            </w:r>
          </w:p>
          <w:p w:rsidR="00691261" w:rsidRDefault="0069126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er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91261" w:rsidRDefault="00691261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691261" w:rsidTr="003021C1">
        <w:trPr>
          <w:trHeight w:hRule="exact" w:val="737"/>
        </w:trPr>
        <w:tc>
          <w:tcPr>
            <w:tcW w:w="1526" w:type="dxa"/>
            <w:vMerge w:val="restart"/>
            <w:vAlign w:val="center"/>
          </w:tcPr>
          <w:p w:rsidR="00691261" w:rsidRDefault="0060795E" w:rsidP="00E56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691261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% de 80 </w:t>
            </w:r>
            <w:r w:rsidR="003021C1"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691261" w:rsidRDefault="00691261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691261" w:rsidTr="003021C1">
        <w:trPr>
          <w:trHeight w:hRule="exact" w:val="737"/>
        </w:trPr>
        <w:tc>
          <w:tcPr>
            <w:tcW w:w="1526" w:type="dxa"/>
            <w:vMerge/>
            <w:vAlign w:val="center"/>
          </w:tcPr>
          <w:p w:rsidR="00691261" w:rsidRDefault="0069126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91261" w:rsidRPr="0010524B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% de 400 </w:t>
            </w:r>
            <w:r w:rsidR="003021C1"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:rsidR="00691261" w:rsidRDefault="0069126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795E" w:rsidTr="003021C1">
        <w:trPr>
          <w:trHeight w:hRule="exact" w:val="737"/>
        </w:trPr>
        <w:tc>
          <w:tcPr>
            <w:tcW w:w="1526" w:type="dxa"/>
            <w:vMerge/>
            <w:vAlign w:val="center"/>
          </w:tcPr>
          <w:p w:rsidR="0060795E" w:rsidRDefault="0060795E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0795E" w:rsidRPr="0060795E" w:rsidRDefault="000330F2" w:rsidP="003021C1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 w:rsidR="0060795E" w:rsidRPr="0060795E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 w:rsidR="0060795E" w:rsidRPr="0060795E">
              <w:rPr>
                <w:b/>
                <w:sz w:val="28"/>
                <w:szCs w:val="28"/>
              </w:rPr>
              <w:t>de</w:t>
            </w:r>
            <w:r w:rsidR="0060795E">
              <w:rPr>
                <w:b/>
                <w:sz w:val="28"/>
                <w:szCs w:val="28"/>
              </w:rPr>
              <w:t xml:space="preserve"> 300</w:t>
            </w:r>
            <w:r w:rsidR="003021C1"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:rsidR="0060795E" w:rsidRDefault="0060795E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795E" w:rsidTr="003021C1">
        <w:trPr>
          <w:trHeight w:hRule="exact" w:val="737"/>
        </w:trPr>
        <w:tc>
          <w:tcPr>
            <w:tcW w:w="1526" w:type="dxa"/>
            <w:vMerge/>
            <w:vAlign w:val="center"/>
          </w:tcPr>
          <w:p w:rsidR="0060795E" w:rsidRDefault="0060795E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0795E" w:rsidRPr="0060795E" w:rsidRDefault="00516369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795E" w:rsidRPr="0060795E">
              <w:rPr>
                <w:b/>
                <w:sz w:val="28"/>
                <w:szCs w:val="28"/>
              </w:rPr>
              <w:t xml:space="preserve">0% </w:t>
            </w:r>
            <w:r w:rsidR="0060795E">
              <w:rPr>
                <w:b/>
                <w:sz w:val="28"/>
                <w:szCs w:val="28"/>
              </w:rPr>
              <w:t xml:space="preserve">de </w:t>
            </w:r>
            <w:r>
              <w:rPr>
                <w:b/>
                <w:sz w:val="28"/>
                <w:szCs w:val="28"/>
              </w:rPr>
              <w:t>– 60</w:t>
            </w:r>
            <w:r w:rsidR="003021C1"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:rsidR="0060795E" w:rsidRDefault="0060795E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795E" w:rsidTr="003021C1">
        <w:trPr>
          <w:trHeight w:hRule="exact" w:val="737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:rsidR="0060795E" w:rsidRDefault="0060795E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60795E" w:rsidRDefault="00516369" w:rsidP="003021C1">
            <w:r>
              <w:rPr>
                <w:b/>
                <w:sz w:val="28"/>
                <w:szCs w:val="28"/>
              </w:rPr>
              <w:t>25% de 880</w:t>
            </w:r>
            <w:r w:rsidR="0060795E" w:rsidRPr="00E05D17">
              <w:rPr>
                <w:b/>
                <w:sz w:val="28"/>
                <w:szCs w:val="28"/>
              </w:rPr>
              <w:t xml:space="preserve"> </w:t>
            </w:r>
            <w:r w:rsidR="003021C1"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:rsidR="0060795E" w:rsidRDefault="0060795E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0524B" w:rsidRDefault="0010524B"/>
    <w:p w:rsidR="00B0220E" w:rsidRDefault="00B0220E"/>
    <w:tbl>
      <w:tblPr>
        <w:tblStyle w:val="Grilledutableau"/>
        <w:tblW w:w="0" w:type="auto"/>
        <w:tblLook w:val="04A0"/>
      </w:tblPr>
      <w:tblGrid>
        <w:gridCol w:w="1526"/>
        <w:gridCol w:w="407"/>
        <w:gridCol w:w="5263"/>
        <w:gridCol w:w="1340"/>
        <w:gridCol w:w="219"/>
        <w:gridCol w:w="1121"/>
        <w:gridCol w:w="1112"/>
      </w:tblGrid>
      <w:tr w:rsidR="00B0479D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B0479D" w:rsidRDefault="00B047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B0479D" w:rsidRDefault="00B0479D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B0479D" w:rsidRDefault="00B047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B0479D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B0479D" w:rsidRDefault="00B047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0479D" w:rsidRDefault="00B0479D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B0479D" w:rsidRDefault="00B0479D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479D" w:rsidTr="0017022B">
        <w:tc>
          <w:tcPr>
            <w:tcW w:w="1526" w:type="dxa"/>
            <w:vAlign w:val="center"/>
          </w:tcPr>
          <w:p w:rsidR="00B0479D" w:rsidRDefault="00B047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5"/>
            <w:vAlign w:val="center"/>
          </w:tcPr>
          <w:p w:rsidR="00B0479D" w:rsidRDefault="00B047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3021C1">
              <w:rPr>
                <w:b/>
                <w:sz w:val="28"/>
                <w:szCs w:val="28"/>
              </w:rPr>
              <w:t xml:space="preserve">             Question flash n°</w:t>
            </w:r>
            <w:r w:rsidR="0017022B">
              <w:rPr>
                <w:b/>
                <w:sz w:val="28"/>
                <w:szCs w:val="28"/>
              </w:rPr>
              <w:t xml:space="preserve"> …..</w:t>
            </w:r>
          </w:p>
          <w:p w:rsidR="00B0479D" w:rsidRDefault="00B047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cher la bonne réponse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B0479D" w:rsidRDefault="00B0479D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B0479D" w:rsidTr="00BF4B51">
        <w:trPr>
          <w:trHeight w:hRule="exact" w:val="1134"/>
        </w:trPr>
        <w:tc>
          <w:tcPr>
            <w:tcW w:w="1526" w:type="dxa"/>
            <w:vMerge w:val="restart"/>
            <w:vAlign w:val="center"/>
          </w:tcPr>
          <w:p w:rsidR="00B0479D" w:rsidRDefault="008443B2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eurs</w:t>
            </w:r>
          </w:p>
        </w:tc>
        <w:tc>
          <w:tcPr>
            <w:tcW w:w="567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:rsidR="00B0479D" w:rsidRDefault="00B0479D" w:rsidP="00B047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ur la série de notes suivantes, </w:t>
            </w:r>
          </w:p>
          <w:p w:rsidR="00B0479D" w:rsidRDefault="009F36C9" w:rsidP="00B047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0479D">
              <w:rPr>
                <w:b/>
                <w:sz w:val="28"/>
                <w:szCs w:val="28"/>
              </w:rPr>
              <w:tab/>
            </w:r>
            <w:r w:rsidR="00B0479D">
              <w:rPr>
                <w:b/>
                <w:sz w:val="28"/>
                <w:szCs w:val="28"/>
              </w:rPr>
              <w:tab/>
              <w:t>10</w:t>
            </w:r>
            <w:r w:rsidR="00B0479D">
              <w:rPr>
                <w:b/>
                <w:sz w:val="28"/>
                <w:szCs w:val="28"/>
              </w:rPr>
              <w:tab/>
            </w:r>
            <w:r w:rsidR="00B0479D">
              <w:rPr>
                <w:b/>
                <w:sz w:val="28"/>
                <w:szCs w:val="28"/>
              </w:rPr>
              <w:tab/>
              <w:t>11</w:t>
            </w:r>
            <w:r w:rsidR="00B0479D">
              <w:rPr>
                <w:b/>
                <w:sz w:val="28"/>
                <w:szCs w:val="28"/>
              </w:rPr>
              <w:tab/>
            </w:r>
            <w:r w:rsidR="00B0479D">
              <w:rPr>
                <w:b/>
                <w:sz w:val="28"/>
                <w:szCs w:val="28"/>
              </w:rPr>
              <w:tab/>
              <w:t>15</w:t>
            </w:r>
            <w:r w:rsidR="00B0479D">
              <w:rPr>
                <w:b/>
                <w:sz w:val="28"/>
                <w:szCs w:val="28"/>
              </w:rPr>
              <w:tab/>
            </w:r>
            <w:r w:rsidR="00B0479D">
              <w:rPr>
                <w:b/>
                <w:sz w:val="28"/>
                <w:szCs w:val="28"/>
              </w:rPr>
              <w:tab/>
              <w:t>18</w:t>
            </w:r>
          </w:p>
          <w:p w:rsidR="00B0479D" w:rsidRDefault="00BF4B51" w:rsidP="00B047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moyenne est supérieure à 18.</w:t>
            </w:r>
          </w:p>
        </w:tc>
        <w:tc>
          <w:tcPr>
            <w:tcW w:w="1340" w:type="dxa"/>
            <w:tcBorders>
              <w:top w:val="nil"/>
              <w:bottom w:val="dotDash" w:sz="4" w:space="0" w:color="auto"/>
            </w:tcBorders>
            <w:vAlign w:val="center"/>
          </w:tcPr>
          <w:p w:rsidR="00B0479D" w:rsidRPr="00B0479D" w:rsidRDefault="00B0479D" w:rsidP="00B0479D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:rsidR="00B0479D" w:rsidRPr="00B0479D" w:rsidRDefault="00B0479D" w:rsidP="00B0479D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B0479D" w:rsidRDefault="00B0479D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9F36C9" w:rsidTr="00BF4B51">
        <w:trPr>
          <w:trHeight w:hRule="exact" w:val="1134"/>
        </w:trPr>
        <w:tc>
          <w:tcPr>
            <w:tcW w:w="1526" w:type="dxa"/>
            <w:vMerge/>
            <w:vAlign w:val="center"/>
          </w:tcPr>
          <w:p w:rsidR="009F36C9" w:rsidRDefault="009F36C9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ur la série de notes suivantes, </w:t>
            </w:r>
          </w:p>
          <w:p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1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5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8</w:t>
            </w:r>
          </w:p>
          <w:p w:rsidR="009F36C9" w:rsidRPr="0010524B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moyenne est inférieure à  9</w:t>
            </w:r>
            <w:r w:rsidR="00BF4B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9F36C9" w:rsidRDefault="009F36C9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F36C9" w:rsidTr="00BF4B51">
        <w:trPr>
          <w:trHeight w:hRule="exact" w:val="1134"/>
        </w:trPr>
        <w:tc>
          <w:tcPr>
            <w:tcW w:w="1526" w:type="dxa"/>
            <w:vMerge/>
            <w:vAlign w:val="center"/>
          </w:tcPr>
          <w:p w:rsidR="009F36C9" w:rsidRDefault="009F36C9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ur la série de notes suivantes, </w:t>
            </w:r>
          </w:p>
          <w:p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1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5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8</w:t>
            </w:r>
          </w:p>
          <w:p w:rsidR="009F36C9" w:rsidRPr="0010524B" w:rsidRDefault="009F36C9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</w:t>
            </w:r>
            <w:r w:rsidR="003021C1">
              <w:rPr>
                <w:b/>
                <w:sz w:val="28"/>
                <w:szCs w:val="28"/>
              </w:rPr>
              <w:t>moyenne est comprise entre 9 et 18</w:t>
            </w:r>
            <w:r w:rsidR="00BF4B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9F36C9" w:rsidRDefault="009F36C9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F36C9" w:rsidTr="00BF4B51">
        <w:trPr>
          <w:trHeight w:hRule="exact" w:val="1134"/>
        </w:trPr>
        <w:tc>
          <w:tcPr>
            <w:tcW w:w="1526" w:type="dxa"/>
            <w:vMerge/>
            <w:vAlign w:val="center"/>
          </w:tcPr>
          <w:p w:rsidR="009F36C9" w:rsidRDefault="009F36C9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ur la série de notes suivantes, </w:t>
            </w:r>
          </w:p>
          <w:p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1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5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8</w:t>
            </w:r>
          </w:p>
          <w:p w:rsidR="009F36C9" w:rsidRPr="0010524B" w:rsidRDefault="003021C1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moyenne est inférieure à 10</w:t>
            </w:r>
            <w:r w:rsidR="00BF4B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9F36C9" w:rsidRDefault="009F36C9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F36C9" w:rsidTr="00BF4B51">
        <w:trPr>
          <w:trHeight w:hRule="exact" w:val="1134"/>
        </w:trPr>
        <w:tc>
          <w:tcPr>
            <w:tcW w:w="1526" w:type="dxa"/>
            <w:vMerge/>
            <w:vAlign w:val="center"/>
          </w:tcPr>
          <w:p w:rsidR="009F36C9" w:rsidRDefault="009F36C9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</w:tcBorders>
            <w:vAlign w:val="center"/>
          </w:tcPr>
          <w:p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ur la série de notes suivantes, </w:t>
            </w:r>
          </w:p>
          <w:p w:rsidR="009F36C9" w:rsidRDefault="00EA0A96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9F36C9">
              <w:rPr>
                <w:b/>
                <w:sz w:val="28"/>
                <w:szCs w:val="28"/>
              </w:rPr>
              <w:tab/>
            </w:r>
            <w:r w:rsidR="009F36C9">
              <w:rPr>
                <w:b/>
                <w:sz w:val="28"/>
                <w:szCs w:val="28"/>
              </w:rPr>
              <w:tab/>
              <w:t>10</w:t>
            </w:r>
            <w:r w:rsidR="009F36C9">
              <w:rPr>
                <w:b/>
                <w:sz w:val="28"/>
                <w:szCs w:val="28"/>
              </w:rPr>
              <w:tab/>
            </w:r>
            <w:r w:rsidR="009F36C9">
              <w:rPr>
                <w:b/>
                <w:sz w:val="28"/>
                <w:szCs w:val="28"/>
              </w:rPr>
              <w:tab/>
              <w:t>11</w:t>
            </w:r>
            <w:r w:rsidR="009F36C9">
              <w:rPr>
                <w:b/>
                <w:sz w:val="28"/>
                <w:szCs w:val="28"/>
              </w:rPr>
              <w:tab/>
            </w:r>
            <w:r w:rsidR="009F36C9">
              <w:rPr>
                <w:b/>
                <w:sz w:val="28"/>
                <w:szCs w:val="28"/>
              </w:rPr>
              <w:tab/>
              <w:t>15</w:t>
            </w:r>
            <w:r w:rsidR="009F36C9">
              <w:rPr>
                <w:b/>
                <w:sz w:val="28"/>
                <w:szCs w:val="28"/>
              </w:rPr>
              <w:tab/>
            </w:r>
            <w:r w:rsidR="009F36C9">
              <w:rPr>
                <w:b/>
                <w:sz w:val="28"/>
                <w:szCs w:val="28"/>
              </w:rPr>
              <w:tab/>
              <w:t>18</w:t>
            </w:r>
          </w:p>
          <w:p w:rsidR="009F36C9" w:rsidRPr="0010524B" w:rsidRDefault="003021C1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moyenne est supérieure à 10</w:t>
            </w:r>
            <w:r w:rsidR="00BF4B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</w:tcBorders>
            <w:vAlign w:val="center"/>
          </w:tcPr>
          <w:p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</w:tcBorders>
            <w:vAlign w:val="center"/>
          </w:tcPr>
          <w:p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9F36C9" w:rsidRDefault="009F36C9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C256E" w:rsidRDefault="00FC256E"/>
    <w:p w:rsidR="00FC256E" w:rsidRDefault="00FC256E"/>
    <w:tbl>
      <w:tblPr>
        <w:tblStyle w:val="Grilledutableau"/>
        <w:tblW w:w="0" w:type="auto"/>
        <w:tblLook w:val="04A0"/>
      </w:tblPr>
      <w:tblGrid>
        <w:gridCol w:w="1526"/>
        <w:gridCol w:w="407"/>
        <w:gridCol w:w="5263"/>
        <w:gridCol w:w="1340"/>
        <w:gridCol w:w="219"/>
        <w:gridCol w:w="1121"/>
        <w:gridCol w:w="1112"/>
      </w:tblGrid>
      <w:tr w:rsidR="005561AB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5561AB" w:rsidRDefault="005561AB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5561AB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5561AB" w:rsidRDefault="005561AB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1AB" w:rsidTr="00B14055">
        <w:tc>
          <w:tcPr>
            <w:tcW w:w="1526" w:type="dxa"/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5"/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 …..</w:t>
            </w:r>
          </w:p>
          <w:p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cher la bonne réponse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5561AB" w:rsidRDefault="005561AB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5561AB" w:rsidTr="005561AB">
        <w:trPr>
          <w:trHeight w:hRule="exact" w:val="680"/>
        </w:trPr>
        <w:tc>
          <w:tcPr>
            <w:tcW w:w="1526" w:type="dxa"/>
            <w:vMerge w:val="restart"/>
            <w:vAlign w:val="center"/>
          </w:tcPr>
          <w:p w:rsidR="005561AB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</w:t>
            </w:r>
          </w:p>
        </w:tc>
        <w:tc>
          <w:tcPr>
            <w:tcW w:w="567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:rsidR="005561AB" w:rsidRDefault="005561AB" w:rsidP="00556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équation</w:t>
            </w:r>
            <w:r>
              <w:rPr>
                <w:b/>
                <w:sz w:val="28"/>
                <w:szCs w:val="28"/>
              </w:rPr>
              <w:tab/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+ 3 = 1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a pour solution</w:t>
            </w:r>
            <w:r>
              <w:rPr>
                <w:b/>
                <w:sz w:val="28"/>
                <w:szCs w:val="28"/>
              </w:rPr>
              <w:tab/>
              <w:t>7</w:t>
            </w:r>
          </w:p>
        </w:tc>
        <w:tc>
          <w:tcPr>
            <w:tcW w:w="1340" w:type="dxa"/>
            <w:tcBorders>
              <w:top w:val="nil"/>
              <w:bottom w:val="dotDash" w:sz="4" w:space="0" w:color="auto"/>
            </w:tcBorders>
            <w:vAlign w:val="center"/>
          </w:tcPr>
          <w:p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5561AB" w:rsidTr="005561AB">
        <w:trPr>
          <w:trHeight w:hRule="exact" w:val="680"/>
        </w:trPr>
        <w:tc>
          <w:tcPr>
            <w:tcW w:w="1526" w:type="dxa"/>
            <w:vMerge/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561AB" w:rsidRDefault="005561AB" w:rsidP="00556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équation</w:t>
            </w:r>
            <w:r>
              <w:rPr>
                <w:b/>
                <w:sz w:val="28"/>
                <w:szCs w:val="28"/>
              </w:rPr>
              <w:tab/>
              <w:t>7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56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a pour solution</w:t>
            </w:r>
            <w:r>
              <w:rPr>
                <w:b/>
                <w:sz w:val="28"/>
                <w:szCs w:val="28"/>
              </w:rPr>
              <w:tab/>
              <w:t>8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561AB" w:rsidTr="005561AB">
        <w:trPr>
          <w:trHeight w:hRule="exact" w:val="680"/>
        </w:trPr>
        <w:tc>
          <w:tcPr>
            <w:tcW w:w="1526" w:type="dxa"/>
            <w:vMerge/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561AB" w:rsidRDefault="005561AB" w:rsidP="00556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équation</w:t>
            </w:r>
            <w:r>
              <w:rPr>
                <w:b/>
                <w:sz w:val="28"/>
                <w:szCs w:val="28"/>
              </w:rPr>
              <w:tab/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– 9 = -1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a pour solution</w:t>
            </w:r>
            <w:r>
              <w:rPr>
                <w:b/>
                <w:sz w:val="28"/>
                <w:szCs w:val="28"/>
              </w:rPr>
              <w:tab/>
              <w:t>8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561AB" w:rsidTr="005561AB">
        <w:trPr>
          <w:trHeight w:hRule="exact" w:val="680"/>
        </w:trPr>
        <w:tc>
          <w:tcPr>
            <w:tcW w:w="1526" w:type="dxa"/>
            <w:vMerge/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561AB" w:rsidRDefault="005561AB" w:rsidP="00556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équation</w:t>
            </w:r>
            <w:r>
              <w:rPr>
                <w:b/>
                <w:sz w:val="28"/>
                <w:szCs w:val="28"/>
              </w:rPr>
              <w:tab/>
              <w:t>-5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-1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a pour solution</w:t>
            </w:r>
            <w:r>
              <w:rPr>
                <w:b/>
                <w:sz w:val="28"/>
                <w:szCs w:val="28"/>
              </w:rPr>
              <w:tab/>
              <w:t>-5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561AB" w:rsidTr="005561AB">
        <w:trPr>
          <w:trHeight w:hRule="exact" w:val="680"/>
        </w:trPr>
        <w:tc>
          <w:tcPr>
            <w:tcW w:w="1526" w:type="dxa"/>
            <w:vMerge/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</w:tcBorders>
            <w:vAlign w:val="center"/>
          </w:tcPr>
          <w:p w:rsidR="005561AB" w:rsidRDefault="005561AB" w:rsidP="00556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équation</w:t>
            </w:r>
            <w:r>
              <w:rPr>
                <w:b/>
                <w:sz w:val="28"/>
                <w:szCs w:val="28"/>
              </w:rPr>
              <w:tab/>
              <w:t>2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-1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a pour solution</w:t>
            </w:r>
            <w:r>
              <w:rPr>
                <w:b/>
                <w:sz w:val="28"/>
                <w:szCs w:val="28"/>
              </w:rPr>
              <w:tab/>
              <w:t>-5</w:t>
            </w:r>
          </w:p>
        </w:tc>
        <w:tc>
          <w:tcPr>
            <w:tcW w:w="1340" w:type="dxa"/>
            <w:tcBorders>
              <w:top w:val="dotDash" w:sz="4" w:space="0" w:color="auto"/>
            </w:tcBorders>
            <w:vAlign w:val="center"/>
          </w:tcPr>
          <w:p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</w:tcBorders>
            <w:vAlign w:val="center"/>
          </w:tcPr>
          <w:p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5561AB" w:rsidRDefault="005561AB"/>
    <w:p w:rsidR="00B0220E" w:rsidRDefault="00B0220E"/>
    <w:p w:rsidR="00B0220E" w:rsidRDefault="00B0220E"/>
    <w:p w:rsidR="00FC256E" w:rsidRDefault="00FC256E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3021C1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3021C1" w:rsidRDefault="003021C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3021C1" w:rsidRDefault="003021C1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3021C1" w:rsidRDefault="003021C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3021C1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3021C1" w:rsidRDefault="003021C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3021C1" w:rsidRDefault="003021C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3021C1" w:rsidRDefault="003021C1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1C1" w:rsidTr="0017022B">
        <w:tc>
          <w:tcPr>
            <w:tcW w:w="1526" w:type="dxa"/>
            <w:vAlign w:val="center"/>
          </w:tcPr>
          <w:p w:rsidR="003021C1" w:rsidRDefault="003021C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3021C1" w:rsidRDefault="003021C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r w:rsidR="0017022B">
              <w:rPr>
                <w:b/>
                <w:sz w:val="28"/>
                <w:szCs w:val="28"/>
              </w:rPr>
              <w:t xml:space="preserve"> …..</w:t>
            </w:r>
          </w:p>
          <w:p w:rsidR="003021C1" w:rsidRDefault="003021C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léter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3021C1" w:rsidRDefault="003021C1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3021C1" w:rsidTr="00BF4B51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:rsidR="003021C1" w:rsidRDefault="003021C1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3021C1" w:rsidRPr="003021C1" w:rsidRDefault="003021C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+ 3 = 5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st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3021C1" w:rsidRDefault="003021C1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BF4B51" w:rsidTr="00BF4B51">
        <w:trPr>
          <w:trHeight w:hRule="exact" w:val="510"/>
        </w:trPr>
        <w:tc>
          <w:tcPr>
            <w:tcW w:w="1526" w:type="dxa"/>
            <w:vMerge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+ 0,5 = 6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st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:rsidTr="00BF4B51">
        <w:trPr>
          <w:trHeight w:hRule="exact" w:val="510"/>
        </w:trPr>
        <w:tc>
          <w:tcPr>
            <w:tcW w:w="1526" w:type="dxa"/>
            <w:vMerge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- 8 = 11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st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:rsidTr="00BF4B51">
        <w:trPr>
          <w:trHeight w:hRule="exact" w:val="510"/>
        </w:trPr>
        <w:tc>
          <w:tcPr>
            <w:tcW w:w="1526" w:type="dxa"/>
            <w:vMerge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+ 3 = -14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st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:rsidTr="00BF4B51">
        <w:trPr>
          <w:trHeight w:hRule="exact" w:val="510"/>
        </w:trPr>
        <w:tc>
          <w:tcPr>
            <w:tcW w:w="1526" w:type="dxa"/>
            <w:vMerge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</w:tcBorders>
            <w:vAlign w:val="center"/>
          </w:tcPr>
          <w:p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- 9 = -1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st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F4B51" w:rsidRDefault="00BF4B51"/>
    <w:p w:rsidR="00BF4B51" w:rsidRDefault="00BF4B51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BF4B51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BF4B51" w:rsidRDefault="00BF4B51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BF4B51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BF4B51" w:rsidRDefault="00BF4B51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4B51" w:rsidTr="0017022B">
        <w:tc>
          <w:tcPr>
            <w:tcW w:w="1526" w:type="dxa"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r w:rsidR="0017022B">
              <w:rPr>
                <w:b/>
                <w:sz w:val="28"/>
                <w:szCs w:val="28"/>
              </w:rPr>
              <w:t xml:space="preserve"> …..</w:t>
            </w:r>
          </w:p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léter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BF4B51" w:rsidRDefault="00BF4B51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BF4B51" w:rsidTr="0017022B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:rsidR="00BF4B51" w:rsidRDefault="00BF4B51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2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16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st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BF4B51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4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-32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st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-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3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st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-5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= 25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st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</w:tcBorders>
            <w:vAlign w:val="center"/>
          </w:tcPr>
          <w:p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-3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-3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st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F4B51" w:rsidRDefault="00BF4B51"/>
    <w:p w:rsidR="00BF4B51" w:rsidRDefault="00BF4B51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BF4B51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BF4B51" w:rsidRDefault="00BF4B51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BF4B51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BF4B51" w:rsidRDefault="00BF4B51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4B51" w:rsidTr="0017022B">
        <w:tc>
          <w:tcPr>
            <w:tcW w:w="1526" w:type="dxa"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17022B">
              <w:rPr>
                <w:b/>
                <w:sz w:val="28"/>
                <w:szCs w:val="28"/>
              </w:rPr>
              <w:t>Question flash n°…..</w:t>
            </w:r>
            <w:r>
              <w:rPr>
                <w:b/>
                <w:sz w:val="28"/>
                <w:szCs w:val="28"/>
              </w:rPr>
              <w:tab/>
            </w:r>
          </w:p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er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BF4B51" w:rsidRDefault="00BF4B51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BF4B51" w:rsidTr="0017022B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:rsidR="00BF4B51" w:rsidRDefault="00BF4B51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 × 10 = …..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BF4B51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85 × 100 = …...</w:t>
            </w:r>
          </w:p>
        </w:tc>
        <w:tc>
          <w:tcPr>
            <w:tcW w:w="1112" w:type="dxa"/>
            <w:vMerge/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F4B5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 × 0,1 = …...</w:t>
            </w:r>
          </w:p>
        </w:tc>
        <w:tc>
          <w:tcPr>
            <w:tcW w:w="1112" w:type="dxa"/>
            <w:vMerge/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600 × 0,01 = …...</w:t>
            </w:r>
          </w:p>
        </w:tc>
        <w:tc>
          <w:tcPr>
            <w:tcW w:w="1112" w:type="dxa"/>
            <w:vMerge/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:rsidTr="0017022B">
        <w:trPr>
          <w:trHeight w:hRule="exact" w:val="510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2,5 × 0,1 = …...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F4B51" w:rsidRDefault="00BF4B51"/>
    <w:p w:rsidR="00B0220E" w:rsidRDefault="00B0220E"/>
    <w:p w:rsidR="001477B2" w:rsidRDefault="001477B2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1477B2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477B2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7B2" w:rsidTr="0017022B">
        <w:tc>
          <w:tcPr>
            <w:tcW w:w="1526" w:type="dxa"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r w:rsidR="0017022B">
              <w:rPr>
                <w:b/>
                <w:sz w:val="28"/>
                <w:szCs w:val="28"/>
              </w:rPr>
              <w:t xml:space="preserve"> …..</w:t>
            </w:r>
            <w:r>
              <w:rPr>
                <w:b/>
                <w:sz w:val="28"/>
                <w:szCs w:val="28"/>
              </w:rPr>
              <w:tab/>
            </w:r>
          </w:p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léter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:rsidR="001477B2" w:rsidRDefault="001477B2" w:rsidP="00E56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E56776">
              <w:rPr>
                <w:b/>
                <w:sz w:val="28"/>
                <w:szCs w:val="28"/>
              </w:rPr>
              <w:t>randeur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1477B2" w:rsidRPr="003021C1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km = …</w:t>
            </w:r>
            <w:proofErr w:type="gramStart"/>
            <w:r>
              <w:rPr>
                <w:b/>
                <w:sz w:val="28"/>
                <w:szCs w:val="28"/>
              </w:rPr>
              <w:t>...…...</w:t>
            </w:r>
            <w:proofErr w:type="gramEnd"/>
            <w:r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477B2" w:rsidRPr="003021C1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 m = …</w:t>
            </w:r>
            <w:proofErr w:type="gramStart"/>
            <w:r>
              <w:rPr>
                <w:b/>
                <w:sz w:val="28"/>
                <w:szCs w:val="28"/>
              </w:rPr>
              <w:t>...…...</w:t>
            </w:r>
            <w:proofErr w:type="gramEnd"/>
            <w:r>
              <w:rPr>
                <w:b/>
                <w:sz w:val="28"/>
                <w:szCs w:val="28"/>
              </w:rPr>
              <w:t xml:space="preserve"> cm</w:t>
            </w:r>
          </w:p>
        </w:tc>
        <w:tc>
          <w:tcPr>
            <w:tcW w:w="1112" w:type="dxa"/>
            <w:vMerge/>
            <w:vAlign w:val="center"/>
          </w:tcPr>
          <w:p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477B2" w:rsidRPr="003021C1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000 m = …</w:t>
            </w:r>
            <w:proofErr w:type="gramStart"/>
            <w:r>
              <w:rPr>
                <w:b/>
                <w:sz w:val="28"/>
                <w:szCs w:val="28"/>
              </w:rPr>
              <w:t>...…...</w:t>
            </w:r>
            <w:proofErr w:type="gramEnd"/>
            <w:r>
              <w:rPr>
                <w:b/>
                <w:sz w:val="28"/>
                <w:szCs w:val="28"/>
              </w:rPr>
              <w:t xml:space="preserve"> km</w:t>
            </w:r>
          </w:p>
        </w:tc>
        <w:tc>
          <w:tcPr>
            <w:tcW w:w="1112" w:type="dxa"/>
            <w:vMerge/>
            <w:vAlign w:val="center"/>
          </w:tcPr>
          <w:p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477B2" w:rsidRPr="003021C1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mm = …</w:t>
            </w:r>
            <w:proofErr w:type="gramStart"/>
            <w:r>
              <w:rPr>
                <w:b/>
                <w:sz w:val="28"/>
                <w:szCs w:val="28"/>
              </w:rPr>
              <w:t>...…...</w:t>
            </w:r>
            <w:proofErr w:type="gramEnd"/>
            <w:r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1112" w:type="dxa"/>
            <w:vMerge/>
            <w:vAlign w:val="center"/>
          </w:tcPr>
          <w:p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</w:tcBorders>
            <w:vAlign w:val="center"/>
          </w:tcPr>
          <w:p w:rsidR="001477B2" w:rsidRPr="003021C1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dm = …</w:t>
            </w:r>
            <w:proofErr w:type="gramStart"/>
            <w:r>
              <w:rPr>
                <w:b/>
                <w:sz w:val="28"/>
                <w:szCs w:val="28"/>
              </w:rPr>
              <w:t>...…...</w:t>
            </w:r>
            <w:proofErr w:type="gramEnd"/>
            <w:r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1112" w:type="dxa"/>
            <w:vMerge/>
            <w:vAlign w:val="center"/>
          </w:tcPr>
          <w:p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477B2" w:rsidRDefault="001477B2"/>
    <w:p w:rsidR="005561AB" w:rsidRDefault="005561AB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8443B2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8443B2" w:rsidRDefault="008443B2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8443B2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8443B2" w:rsidRDefault="008443B2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3B2" w:rsidTr="00B14055">
        <w:tc>
          <w:tcPr>
            <w:tcW w:w="1526" w:type="dxa"/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Question flash n°…..</w:t>
            </w:r>
            <w:r>
              <w:rPr>
                <w:b/>
                <w:sz w:val="28"/>
                <w:szCs w:val="28"/>
              </w:rPr>
              <w:tab/>
            </w:r>
          </w:p>
          <w:p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er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8443B2" w:rsidRDefault="008443B2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8443B2" w:rsidTr="00B14055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8443B2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= …………….. 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8443B2" w:rsidRDefault="008443B2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8443B2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5</w:t>
            </w:r>
            <w:r>
              <w:rPr>
                <w:b/>
                <w:sz w:val="28"/>
                <w:szCs w:val="28"/>
              </w:rPr>
              <w:t xml:space="preserve"> = …………….. </w:t>
            </w:r>
          </w:p>
        </w:tc>
        <w:tc>
          <w:tcPr>
            <w:tcW w:w="1112" w:type="dxa"/>
            <w:vMerge/>
            <w:vAlign w:val="center"/>
          </w:tcPr>
          <w:p w:rsidR="008443B2" w:rsidRDefault="008443B2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443B2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-2</w:t>
            </w:r>
            <w:r>
              <w:rPr>
                <w:b/>
                <w:sz w:val="28"/>
                <w:szCs w:val="28"/>
              </w:rPr>
              <w:t xml:space="preserve"> = …………….. </w:t>
            </w:r>
          </w:p>
        </w:tc>
        <w:tc>
          <w:tcPr>
            <w:tcW w:w="1112" w:type="dxa"/>
            <w:vMerge/>
            <w:vAlign w:val="center"/>
          </w:tcPr>
          <w:p w:rsidR="008443B2" w:rsidRDefault="008443B2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443B2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= …………….. </w:t>
            </w:r>
          </w:p>
        </w:tc>
        <w:tc>
          <w:tcPr>
            <w:tcW w:w="1112" w:type="dxa"/>
            <w:vMerge/>
            <w:vAlign w:val="center"/>
          </w:tcPr>
          <w:p w:rsidR="008443B2" w:rsidRDefault="008443B2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443B2" w:rsidTr="00B14055">
        <w:trPr>
          <w:trHeight w:hRule="exact" w:val="510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9643C"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 xml:space="preserve"> = …………….. 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:rsidR="008443B2" w:rsidRDefault="008443B2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443B2" w:rsidRDefault="008443B2"/>
    <w:p w:rsidR="00FC256E" w:rsidRDefault="00FC256E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1477B2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477B2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7B2" w:rsidTr="0017022B">
        <w:tc>
          <w:tcPr>
            <w:tcW w:w="1526" w:type="dxa"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17022B">
              <w:rPr>
                <w:b/>
                <w:sz w:val="28"/>
                <w:szCs w:val="28"/>
              </w:rPr>
              <w:t>Question flash n°…..</w:t>
            </w:r>
            <w:r>
              <w:rPr>
                <w:b/>
                <w:sz w:val="28"/>
                <w:szCs w:val="28"/>
              </w:rPr>
              <w:tab/>
            </w:r>
          </w:p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er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:rsidR="001477B2" w:rsidRDefault="001477B2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 × 10 = …..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× 10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= …...</w:t>
            </w:r>
          </w:p>
        </w:tc>
        <w:tc>
          <w:tcPr>
            <w:tcW w:w="1112" w:type="dxa"/>
            <w:vMerge/>
            <w:vAlign w:val="center"/>
          </w:tcPr>
          <w:p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477B2" w:rsidRDefault="001477B2" w:rsidP="001477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 × 10</w:t>
            </w:r>
            <w:r>
              <w:rPr>
                <w:b/>
                <w:sz w:val="28"/>
                <w:szCs w:val="28"/>
                <w:vertAlign w:val="superscript"/>
              </w:rPr>
              <w:t>-1</w:t>
            </w:r>
            <w:r>
              <w:rPr>
                <w:b/>
                <w:sz w:val="28"/>
                <w:szCs w:val="28"/>
              </w:rPr>
              <w:t xml:space="preserve"> = …...</w:t>
            </w:r>
          </w:p>
        </w:tc>
        <w:tc>
          <w:tcPr>
            <w:tcW w:w="1112" w:type="dxa"/>
            <w:vMerge/>
            <w:vAlign w:val="center"/>
          </w:tcPr>
          <w:p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× 10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= …...</w:t>
            </w:r>
          </w:p>
        </w:tc>
        <w:tc>
          <w:tcPr>
            <w:tcW w:w="1112" w:type="dxa"/>
            <w:vMerge/>
            <w:vAlign w:val="center"/>
          </w:tcPr>
          <w:p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 × 10</w:t>
            </w:r>
            <w:r>
              <w:rPr>
                <w:b/>
                <w:sz w:val="28"/>
                <w:szCs w:val="28"/>
                <w:vertAlign w:val="superscript"/>
              </w:rPr>
              <w:t>-3</w:t>
            </w:r>
            <w:r>
              <w:rPr>
                <w:b/>
                <w:sz w:val="28"/>
                <w:szCs w:val="28"/>
              </w:rPr>
              <w:t xml:space="preserve"> = …...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443B2" w:rsidRDefault="008443B2"/>
    <w:p w:rsidR="00B0220E" w:rsidRDefault="00B0220E"/>
    <w:p w:rsidR="008443B2" w:rsidRDefault="008443B2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1477B2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1477B2" w:rsidRDefault="001477B2" w:rsidP="00147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477B2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1477B2" w:rsidRDefault="001477B2" w:rsidP="00147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7B2" w:rsidTr="0017022B">
        <w:tc>
          <w:tcPr>
            <w:tcW w:w="1526" w:type="dxa"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flash n°</w:t>
            </w:r>
            <w:r w:rsidR="0017022B">
              <w:rPr>
                <w:b/>
                <w:sz w:val="28"/>
                <w:szCs w:val="28"/>
              </w:rPr>
              <w:t>…..</w:t>
            </w:r>
          </w:p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ét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1477B2" w:rsidTr="0029716E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:rsidR="001477B2" w:rsidRDefault="00E56776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eurs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1477B2" w:rsidRPr="004D7907" w:rsidRDefault="004D7907" w:rsidP="004D7907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25 000 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 xml:space="preserve"> = …</w:t>
            </w:r>
            <w:proofErr w:type="gramStart"/>
            <w:r>
              <w:rPr>
                <w:b/>
                <w:sz w:val="28"/>
                <w:szCs w:val="28"/>
              </w:rPr>
              <w:t>...…...</w:t>
            </w:r>
            <w:proofErr w:type="gramEnd"/>
            <w:r>
              <w:rPr>
                <w:b/>
                <w:sz w:val="28"/>
                <w:szCs w:val="28"/>
              </w:rPr>
              <w:t xml:space="preserve"> k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1477B2" w:rsidRDefault="001477B2" w:rsidP="002971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477B2" w:rsidRPr="004D7907" w:rsidRDefault="001477B2" w:rsidP="004D7907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4D7907">
              <w:rPr>
                <w:b/>
                <w:sz w:val="28"/>
                <w:szCs w:val="28"/>
              </w:rPr>
              <w:t xml:space="preserve">000 </w:t>
            </w:r>
            <w:r>
              <w:rPr>
                <w:b/>
                <w:sz w:val="28"/>
                <w:szCs w:val="28"/>
              </w:rPr>
              <w:t xml:space="preserve">5 </w:t>
            </w:r>
            <w:r w:rsidR="004D7907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m</w:t>
            </w:r>
            <w:r w:rsidR="004D7907" w:rsidRPr="004D7907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 xml:space="preserve"> = …</w:t>
            </w:r>
            <w:proofErr w:type="gramStart"/>
            <w:r>
              <w:rPr>
                <w:b/>
                <w:sz w:val="28"/>
                <w:szCs w:val="28"/>
              </w:rPr>
              <w:t>...…..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4D7907">
              <w:rPr>
                <w:b/>
                <w:sz w:val="28"/>
                <w:szCs w:val="28"/>
              </w:rPr>
              <w:t>dam</w:t>
            </w:r>
            <w:r w:rsidR="004D7907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2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477B2" w:rsidRPr="003021C1" w:rsidRDefault="004D7907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 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 xml:space="preserve"> = …</w:t>
            </w:r>
            <w:proofErr w:type="gramStart"/>
            <w:r>
              <w:rPr>
                <w:b/>
                <w:sz w:val="28"/>
                <w:szCs w:val="28"/>
              </w:rPr>
              <w:t>...…...</w:t>
            </w:r>
            <w:proofErr w:type="gramEnd"/>
            <w:r>
              <w:rPr>
                <w:b/>
                <w:sz w:val="28"/>
                <w:szCs w:val="28"/>
              </w:rPr>
              <w:t xml:space="preserve"> d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2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477B2" w:rsidRPr="004D7907" w:rsidRDefault="004D7907" w:rsidP="0017022B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980</w:t>
            </w:r>
            <w:r w:rsidR="001477B2">
              <w:rPr>
                <w:b/>
                <w:sz w:val="28"/>
                <w:szCs w:val="28"/>
              </w:rPr>
              <w:t xml:space="preserve"> m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 w:rsidR="001477B2">
              <w:rPr>
                <w:b/>
                <w:sz w:val="28"/>
                <w:szCs w:val="28"/>
              </w:rPr>
              <w:t xml:space="preserve"> = …</w:t>
            </w:r>
            <w:proofErr w:type="gramStart"/>
            <w:r w:rsidR="001477B2">
              <w:rPr>
                <w:b/>
                <w:sz w:val="28"/>
                <w:szCs w:val="28"/>
              </w:rPr>
              <w:t>...…...</w:t>
            </w:r>
            <w:proofErr w:type="gramEnd"/>
            <w:r w:rsidR="001477B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</w:t>
            </w:r>
            <w:r w:rsidR="001477B2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2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</w:tr>
      <w:tr w:rsidR="001477B2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</w:tcBorders>
            <w:vAlign w:val="center"/>
          </w:tcPr>
          <w:p w:rsidR="001477B2" w:rsidRPr="004D7907" w:rsidRDefault="004D7907" w:rsidP="0017022B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57 h</w:t>
            </w:r>
            <w:r w:rsidR="001477B2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 w:rsidR="001477B2">
              <w:rPr>
                <w:b/>
                <w:sz w:val="28"/>
                <w:szCs w:val="28"/>
              </w:rPr>
              <w:t xml:space="preserve"> = …</w:t>
            </w:r>
            <w:proofErr w:type="gramStart"/>
            <w:r w:rsidR="001477B2">
              <w:rPr>
                <w:b/>
                <w:sz w:val="28"/>
                <w:szCs w:val="28"/>
              </w:rPr>
              <w:t>...…...</w:t>
            </w:r>
            <w:proofErr w:type="gramEnd"/>
            <w:r w:rsidR="001477B2">
              <w:rPr>
                <w:b/>
                <w:sz w:val="28"/>
                <w:szCs w:val="28"/>
              </w:rPr>
              <w:t xml:space="preserve"> 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2" w:type="dxa"/>
            <w:vMerge/>
            <w:vAlign w:val="center"/>
          </w:tcPr>
          <w:p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</w:tr>
    </w:tbl>
    <w:p w:rsidR="001477B2" w:rsidRDefault="001477B2" w:rsidP="0017022B"/>
    <w:p w:rsidR="00FC256E" w:rsidRDefault="00FC256E" w:rsidP="0017022B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C9643C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C9643C" w:rsidRDefault="00C9643C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C9643C" w:rsidRDefault="00C9643C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C9643C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C9643C" w:rsidRDefault="00C9643C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C9643C" w:rsidRDefault="00C9643C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43C" w:rsidTr="00B14055">
        <w:tc>
          <w:tcPr>
            <w:tcW w:w="1526" w:type="dxa"/>
            <w:vAlign w:val="center"/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C9643C" w:rsidRDefault="00C9643C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flash n°…..</w:t>
            </w:r>
          </w:p>
          <w:p w:rsidR="00C9643C" w:rsidRDefault="00C9643C" w:rsidP="00C96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ét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C9643C" w:rsidTr="00B14055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eurs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C9643C" w:rsidRPr="00C9643C" w:rsidRDefault="00060766" w:rsidP="00C96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chiffre </w:t>
            </w:r>
            <w:r w:rsidR="00C9643C">
              <w:rPr>
                <w:b/>
                <w:sz w:val="28"/>
                <w:szCs w:val="28"/>
              </w:rPr>
              <w:t>….. est le centième du nombre 1 536,290 874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C9643C" w:rsidRDefault="00C9643C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C9643C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9643C" w:rsidRPr="00C9643C" w:rsidRDefault="00060766" w:rsidP="00C96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chiffre </w:t>
            </w:r>
            <w:r w:rsidR="00C9643C">
              <w:rPr>
                <w:b/>
                <w:sz w:val="28"/>
                <w:szCs w:val="28"/>
              </w:rPr>
              <w:t>….. est l’unité du nombre 1 536,290 874.</w:t>
            </w:r>
          </w:p>
        </w:tc>
        <w:tc>
          <w:tcPr>
            <w:tcW w:w="1112" w:type="dxa"/>
            <w:vMerge/>
            <w:vAlign w:val="center"/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</w:tr>
      <w:tr w:rsidR="00C9643C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9643C" w:rsidRPr="00C9643C" w:rsidRDefault="00060766" w:rsidP="00C96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chiffre </w:t>
            </w:r>
            <w:r w:rsidR="00C9643C">
              <w:rPr>
                <w:b/>
                <w:sz w:val="28"/>
                <w:szCs w:val="28"/>
              </w:rPr>
              <w:t>….. est le dixième du nombre 1 536,290 874.</w:t>
            </w:r>
          </w:p>
        </w:tc>
        <w:tc>
          <w:tcPr>
            <w:tcW w:w="1112" w:type="dxa"/>
            <w:vMerge/>
            <w:vAlign w:val="center"/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</w:tr>
      <w:tr w:rsidR="00C9643C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9643C" w:rsidRPr="00C9643C" w:rsidRDefault="00060766" w:rsidP="00C96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chiffre </w:t>
            </w:r>
            <w:r w:rsidR="00C9643C">
              <w:rPr>
                <w:b/>
                <w:sz w:val="28"/>
                <w:szCs w:val="28"/>
              </w:rPr>
              <w:t>….. est le millième du nombre 1 536,290 874.</w:t>
            </w:r>
          </w:p>
        </w:tc>
        <w:tc>
          <w:tcPr>
            <w:tcW w:w="1112" w:type="dxa"/>
            <w:vMerge/>
            <w:vAlign w:val="center"/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</w:tr>
      <w:tr w:rsidR="00C9643C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</w:tcBorders>
            <w:vAlign w:val="center"/>
          </w:tcPr>
          <w:p w:rsidR="00C9643C" w:rsidRPr="00C9643C" w:rsidRDefault="00060766" w:rsidP="000607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chiffre </w:t>
            </w:r>
            <w:r w:rsidR="00C9643C">
              <w:rPr>
                <w:b/>
                <w:sz w:val="28"/>
                <w:szCs w:val="28"/>
              </w:rPr>
              <w:t xml:space="preserve">….. est </w:t>
            </w:r>
            <w:r>
              <w:rPr>
                <w:b/>
                <w:sz w:val="28"/>
                <w:szCs w:val="28"/>
              </w:rPr>
              <w:t>la centaine</w:t>
            </w:r>
            <w:r w:rsidR="00C9643C">
              <w:rPr>
                <w:b/>
                <w:sz w:val="28"/>
                <w:szCs w:val="28"/>
              </w:rPr>
              <w:t xml:space="preserve"> du nombre 1 536,290 874.</w:t>
            </w:r>
          </w:p>
        </w:tc>
        <w:tc>
          <w:tcPr>
            <w:tcW w:w="1112" w:type="dxa"/>
            <w:vMerge/>
            <w:vAlign w:val="center"/>
          </w:tcPr>
          <w:p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</w:tr>
    </w:tbl>
    <w:p w:rsidR="00FC256E" w:rsidRDefault="00FC256E" w:rsidP="0017022B"/>
    <w:p w:rsidR="00FC256E" w:rsidRDefault="00FC256E" w:rsidP="0017022B"/>
    <w:tbl>
      <w:tblPr>
        <w:tblStyle w:val="Grilledutableau"/>
        <w:tblW w:w="0" w:type="auto"/>
        <w:tblLook w:val="04A0"/>
      </w:tblPr>
      <w:tblGrid>
        <w:gridCol w:w="1526"/>
        <w:gridCol w:w="407"/>
        <w:gridCol w:w="5263"/>
        <w:gridCol w:w="1340"/>
        <w:gridCol w:w="219"/>
        <w:gridCol w:w="1121"/>
        <w:gridCol w:w="1112"/>
      </w:tblGrid>
      <w:tr w:rsidR="00BA782F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BA782F" w:rsidRDefault="00BA782F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BA782F" w:rsidRDefault="00BA782F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BA782F" w:rsidRDefault="00BA782F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BA782F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BA782F" w:rsidRDefault="00BA782F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A782F" w:rsidRDefault="00BA782F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BA782F" w:rsidRDefault="00BA782F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82F" w:rsidTr="00B14055">
        <w:tc>
          <w:tcPr>
            <w:tcW w:w="1526" w:type="dxa"/>
            <w:vAlign w:val="center"/>
          </w:tcPr>
          <w:p w:rsidR="00BA782F" w:rsidRDefault="00BA782F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5"/>
            <w:vAlign w:val="center"/>
          </w:tcPr>
          <w:p w:rsidR="00BA782F" w:rsidRDefault="00BA782F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 …..</w:t>
            </w:r>
          </w:p>
          <w:p w:rsidR="00BA782F" w:rsidRDefault="00BA782F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cher la bonne réponse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BA782F" w:rsidRDefault="00BA782F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BA782F" w:rsidTr="007D209D">
        <w:trPr>
          <w:trHeight w:hRule="exact" w:val="794"/>
        </w:trPr>
        <w:tc>
          <w:tcPr>
            <w:tcW w:w="1526" w:type="dxa"/>
            <w:vMerge w:val="restart"/>
            <w:vAlign w:val="center"/>
          </w:tcPr>
          <w:p w:rsidR="00BA782F" w:rsidRDefault="007E0987" w:rsidP="00E56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eurs</w:t>
            </w:r>
          </w:p>
        </w:tc>
        <w:tc>
          <w:tcPr>
            <w:tcW w:w="567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:rsidR="007D209D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6 est la valeur approchée</w:t>
            </w:r>
          </w:p>
          <w:p w:rsidR="00BA782F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 excès</w:t>
            </w:r>
            <w:r w:rsidR="00C464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u centième</w:t>
            </w:r>
            <w:r w:rsidR="00C464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 12,574.</w:t>
            </w:r>
          </w:p>
          <w:p w:rsidR="007D209D" w:rsidRDefault="007D209D" w:rsidP="007D209D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dotDash" w:sz="4" w:space="0" w:color="auto"/>
            </w:tcBorders>
            <w:vAlign w:val="center"/>
          </w:tcPr>
          <w:p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BA782F" w:rsidRDefault="00BA782F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BA782F" w:rsidTr="007D209D">
        <w:trPr>
          <w:trHeight w:hRule="exact" w:val="794"/>
        </w:trPr>
        <w:tc>
          <w:tcPr>
            <w:tcW w:w="1526" w:type="dxa"/>
            <w:vMerge/>
            <w:vAlign w:val="center"/>
          </w:tcPr>
          <w:p w:rsidR="00BA782F" w:rsidRDefault="00BA782F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D209D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 est la valeur approchée</w:t>
            </w:r>
          </w:p>
          <w:p w:rsidR="007D209D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 défaut</w:t>
            </w:r>
            <w:r w:rsidR="00C46471">
              <w:rPr>
                <w:b/>
                <w:sz w:val="28"/>
                <w:szCs w:val="28"/>
              </w:rPr>
              <w:t xml:space="preserve"> au dixième </w:t>
            </w:r>
            <w:r>
              <w:rPr>
                <w:b/>
                <w:sz w:val="28"/>
                <w:szCs w:val="28"/>
              </w:rPr>
              <w:t>de 5,639.</w:t>
            </w:r>
          </w:p>
          <w:p w:rsidR="00BA782F" w:rsidRPr="0010524B" w:rsidRDefault="00BA782F" w:rsidP="007D209D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BA782F" w:rsidRDefault="00BA782F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A782F" w:rsidTr="007D209D">
        <w:trPr>
          <w:trHeight w:hRule="exact" w:val="794"/>
        </w:trPr>
        <w:tc>
          <w:tcPr>
            <w:tcW w:w="1526" w:type="dxa"/>
            <w:vMerge/>
            <w:vAlign w:val="center"/>
          </w:tcPr>
          <w:p w:rsidR="00BA782F" w:rsidRDefault="00BA782F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D209D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 est la valeur approchée</w:t>
            </w:r>
          </w:p>
          <w:p w:rsidR="007D209D" w:rsidRDefault="00C46471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 excès</w:t>
            </w:r>
            <w:r w:rsidR="007D209D">
              <w:rPr>
                <w:b/>
                <w:sz w:val="28"/>
                <w:szCs w:val="28"/>
              </w:rPr>
              <w:t xml:space="preserve"> au dixième de 9,158.</w:t>
            </w:r>
          </w:p>
          <w:p w:rsidR="00B256F3" w:rsidRPr="0010524B" w:rsidRDefault="00B256F3" w:rsidP="007D209D">
            <w:pPr>
              <w:rPr>
                <w:b/>
                <w:sz w:val="28"/>
                <w:szCs w:val="28"/>
              </w:rPr>
            </w:pPr>
          </w:p>
          <w:p w:rsidR="00BA782F" w:rsidRPr="0010524B" w:rsidRDefault="00BA782F" w:rsidP="007D209D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BA782F" w:rsidRDefault="00BA782F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A782F" w:rsidTr="007D209D">
        <w:trPr>
          <w:trHeight w:hRule="exact" w:val="794"/>
        </w:trPr>
        <w:tc>
          <w:tcPr>
            <w:tcW w:w="1526" w:type="dxa"/>
            <w:vMerge/>
            <w:vAlign w:val="center"/>
          </w:tcPr>
          <w:p w:rsidR="00BA782F" w:rsidRDefault="00BA782F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D209D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 est la valeur arrondie</w:t>
            </w:r>
          </w:p>
          <w:p w:rsidR="007D209D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 dixième de 9,158.</w:t>
            </w:r>
          </w:p>
          <w:p w:rsidR="00BA782F" w:rsidRPr="0010524B" w:rsidRDefault="00BA782F" w:rsidP="007D209D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BA782F" w:rsidRDefault="00BA782F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A782F" w:rsidTr="007D209D">
        <w:trPr>
          <w:trHeight w:hRule="exact" w:val="794"/>
        </w:trPr>
        <w:tc>
          <w:tcPr>
            <w:tcW w:w="1526" w:type="dxa"/>
            <w:vMerge/>
            <w:vAlign w:val="center"/>
          </w:tcPr>
          <w:p w:rsidR="00BA782F" w:rsidRDefault="00BA782F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</w:tcBorders>
            <w:vAlign w:val="center"/>
          </w:tcPr>
          <w:p w:rsidR="007D209D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4 est la valeur approchée</w:t>
            </w:r>
          </w:p>
          <w:p w:rsidR="007D209D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 défaut au centième de 3,047.</w:t>
            </w:r>
          </w:p>
          <w:p w:rsidR="00BA782F" w:rsidRPr="0010524B" w:rsidRDefault="00BA782F" w:rsidP="007D209D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dotDash" w:sz="4" w:space="0" w:color="auto"/>
            </w:tcBorders>
            <w:vAlign w:val="center"/>
          </w:tcPr>
          <w:p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</w:tcBorders>
            <w:vAlign w:val="center"/>
          </w:tcPr>
          <w:p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BA782F" w:rsidRDefault="00BA782F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7022B" w:rsidRDefault="0017022B" w:rsidP="0017022B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17022B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17022B" w:rsidRDefault="0017022B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17022B" w:rsidRDefault="0017022B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17022B" w:rsidRDefault="0017022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7022B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17022B" w:rsidRDefault="0017022B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7022B" w:rsidRDefault="0017022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17022B" w:rsidRDefault="0017022B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022B" w:rsidTr="0017022B">
        <w:tc>
          <w:tcPr>
            <w:tcW w:w="1526" w:type="dxa"/>
            <w:vAlign w:val="center"/>
          </w:tcPr>
          <w:p w:rsidR="0017022B" w:rsidRDefault="0017022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17022B" w:rsidRDefault="0017022B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flash n°…..</w:t>
            </w:r>
          </w:p>
          <w:p w:rsidR="0017022B" w:rsidRDefault="0017022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ét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17022B" w:rsidRDefault="0017022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17022B" w:rsidTr="0029716E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:rsidR="0017022B" w:rsidRDefault="009263C7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eurs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17022B" w:rsidRPr="003021C1" w:rsidRDefault="007D20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</w:t>
            </w:r>
            <w:r w:rsidR="00C46471">
              <w:rPr>
                <w:b/>
                <w:sz w:val="28"/>
                <w:szCs w:val="28"/>
              </w:rPr>
              <w:t xml:space="preserve">… est la valeur </w:t>
            </w:r>
            <w:r>
              <w:rPr>
                <w:b/>
                <w:sz w:val="28"/>
                <w:szCs w:val="28"/>
              </w:rPr>
              <w:t>arrondi</w:t>
            </w:r>
            <w:r w:rsidR="00C46471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au centième de </w:t>
            </w:r>
            <w:r w:rsidR="00C46471">
              <w:rPr>
                <w:b/>
                <w:sz w:val="28"/>
                <w:szCs w:val="28"/>
              </w:rPr>
              <w:t>9,128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17022B" w:rsidRDefault="0017022B" w:rsidP="002971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C46471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C46471" w:rsidRDefault="00C4647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46471" w:rsidRPr="003021C1" w:rsidRDefault="00C46471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 est la valeur</w:t>
            </w:r>
            <w:r w:rsidR="0029716E">
              <w:rPr>
                <w:b/>
                <w:sz w:val="28"/>
                <w:szCs w:val="28"/>
              </w:rPr>
              <w:t xml:space="preserve"> approchée par excès au dixième</w:t>
            </w:r>
            <w:r>
              <w:rPr>
                <w:b/>
                <w:sz w:val="28"/>
                <w:szCs w:val="28"/>
              </w:rPr>
              <w:t xml:space="preserve"> de </w:t>
            </w:r>
            <w:r w:rsidR="0029716E">
              <w:rPr>
                <w:b/>
                <w:sz w:val="28"/>
                <w:szCs w:val="28"/>
              </w:rPr>
              <w:t>23,430</w:t>
            </w:r>
          </w:p>
        </w:tc>
        <w:tc>
          <w:tcPr>
            <w:tcW w:w="1112" w:type="dxa"/>
            <w:vMerge/>
            <w:vAlign w:val="center"/>
          </w:tcPr>
          <w:p w:rsidR="00C46471" w:rsidRDefault="00C46471" w:rsidP="0017022B">
            <w:pPr>
              <w:rPr>
                <w:b/>
                <w:sz w:val="28"/>
                <w:szCs w:val="28"/>
              </w:rPr>
            </w:pPr>
          </w:p>
        </w:tc>
      </w:tr>
      <w:tr w:rsidR="0017022B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7022B" w:rsidRDefault="0017022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7022B" w:rsidRPr="003021C1" w:rsidRDefault="0029716E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 est la valeur approchée par défaut au millième de 7,349</w:t>
            </w:r>
          </w:p>
        </w:tc>
        <w:tc>
          <w:tcPr>
            <w:tcW w:w="1112" w:type="dxa"/>
            <w:vMerge/>
            <w:vAlign w:val="center"/>
          </w:tcPr>
          <w:p w:rsidR="0017022B" w:rsidRDefault="0017022B" w:rsidP="0017022B">
            <w:pPr>
              <w:rPr>
                <w:b/>
                <w:sz w:val="28"/>
                <w:szCs w:val="28"/>
              </w:rPr>
            </w:pPr>
          </w:p>
        </w:tc>
      </w:tr>
      <w:tr w:rsidR="0017022B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17022B" w:rsidRDefault="0017022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7022B" w:rsidRPr="003021C1" w:rsidRDefault="0029716E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 est la valeur arrondie au dixième de 14,923</w:t>
            </w:r>
          </w:p>
        </w:tc>
        <w:tc>
          <w:tcPr>
            <w:tcW w:w="1112" w:type="dxa"/>
            <w:vMerge/>
            <w:vAlign w:val="center"/>
          </w:tcPr>
          <w:p w:rsidR="0017022B" w:rsidRDefault="0017022B" w:rsidP="0017022B">
            <w:pPr>
              <w:rPr>
                <w:b/>
                <w:sz w:val="28"/>
                <w:szCs w:val="28"/>
              </w:rPr>
            </w:pPr>
          </w:p>
        </w:tc>
      </w:tr>
      <w:tr w:rsidR="0029716E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:rsidR="0029716E" w:rsidRDefault="0029716E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</w:tcBorders>
            <w:vAlign w:val="center"/>
          </w:tcPr>
          <w:p w:rsidR="0029716E" w:rsidRPr="003021C1" w:rsidRDefault="002971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 est la valeur approchée par excès au centième de 5,691</w:t>
            </w:r>
          </w:p>
        </w:tc>
        <w:tc>
          <w:tcPr>
            <w:tcW w:w="1112" w:type="dxa"/>
            <w:vMerge/>
            <w:vAlign w:val="center"/>
          </w:tcPr>
          <w:p w:rsidR="0029716E" w:rsidRDefault="0029716E" w:rsidP="0017022B">
            <w:pPr>
              <w:rPr>
                <w:b/>
                <w:sz w:val="28"/>
                <w:szCs w:val="28"/>
              </w:rPr>
            </w:pPr>
          </w:p>
        </w:tc>
      </w:tr>
    </w:tbl>
    <w:p w:rsidR="0017022B" w:rsidRDefault="0017022B" w:rsidP="0017022B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5561AB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5561AB" w:rsidRDefault="005561AB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5561AB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5561AB" w:rsidRDefault="005561AB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1AB" w:rsidTr="00B14055">
        <w:tc>
          <w:tcPr>
            <w:tcW w:w="1526" w:type="dxa"/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 …..</w:t>
            </w:r>
          </w:p>
          <w:p w:rsidR="005561AB" w:rsidRDefault="005561AB" w:rsidP="00556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isir le symbole qui convient :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&gt;</w:t>
            </w:r>
            <w:r>
              <w:rPr>
                <w:b/>
                <w:sz w:val="28"/>
                <w:szCs w:val="28"/>
              </w:rPr>
              <w:tab/>
              <w:t>&lt;</w:t>
            </w:r>
            <w:r>
              <w:rPr>
                <w:b/>
                <w:sz w:val="28"/>
                <w:szCs w:val="28"/>
              </w:rPr>
              <w:tab/>
              <w:t xml:space="preserve">=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5561AB" w:rsidRDefault="005561AB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9263C7" w:rsidTr="00E56776">
        <w:trPr>
          <w:trHeight w:hRule="exact" w:val="737"/>
        </w:trPr>
        <w:tc>
          <w:tcPr>
            <w:tcW w:w="1526" w:type="dxa"/>
            <w:vMerge w:val="restart"/>
            <w:vAlign w:val="center"/>
          </w:tcPr>
          <w:p w:rsidR="009263C7" w:rsidRDefault="009263C7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9263C7" w:rsidRPr="0060795E" w:rsidRDefault="000330F2" w:rsidP="00E56776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</m:oMath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9263C7">
              <w:rPr>
                <w:b/>
                <w:sz w:val="28"/>
                <w:szCs w:val="28"/>
              </w:rPr>
              <w:t>…...</w:t>
            </w:r>
            <w:r w:rsidR="00E56776">
              <w:rPr>
                <w:b/>
                <w:sz w:val="28"/>
                <w:szCs w:val="28"/>
              </w:rPr>
              <w:tab/>
            </w:r>
            <w:r w:rsidR="009263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9263C7" w:rsidRDefault="00E56776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1370D1">
              <w:rPr>
                <w:b/>
                <w:sz w:val="28"/>
                <w:szCs w:val="28"/>
              </w:rPr>
              <w:t>/5</w:t>
            </w:r>
          </w:p>
        </w:tc>
      </w:tr>
      <w:tr w:rsidR="005561AB" w:rsidTr="00E56776">
        <w:trPr>
          <w:trHeight w:hRule="exact" w:val="737"/>
        </w:trPr>
        <w:tc>
          <w:tcPr>
            <w:tcW w:w="1526" w:type="dxa"/>
            <w:vMerge/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561AB" w:rsidRPr="0010524B" w:rsidRDefault="000330F2" w:rsidP="00E56776">
            <w:pPr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9</m:t>
                  </m:r>
                </m:den>
              </m:f>
            </m:oMath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9263C7">
              <w:rPr>
                <w:b/>
                <w:sz w:val="28"/>
                <w:szCs w:val="28"/>
              </w:rPr>
              <w:t xml:space="preserve">…... </w:t>
            </w:r>
            <w:r w:rsidR="00E56776">
              <w:rPr>
                <w:b/>
                <w:sz w:val="28"/>
                <w:szCs w:val="28"/>
              </w:rPr>
              <w:tab/>
            </w:r>
            <w:r w:rsidR="009263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  <w:vMerge/>
            <w:vAlign w:val="center"/>
          </w:tcPr>
          <w:p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561AB" w:rsidTr="00E56776">
        <w:trPr>
          <w:trHeight w:hRule="exact" w:val="737"/>
        </w:trPr>
        <w:tc>
          <w:tcPr>
            <w:tcW w:w="1526" w:type="dxa"/>
            <w:vMerge/>
            <w:vAlign w:val="center"/>
          </w:tcPr>
          <w:p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561AB" w:rsidRPr="0060795E" w:rsidRDefault="000330F2" w:rsidP="00E56776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9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73</m:t>
                  </m:r>
                </m:den>
              </m:f>
            </m:oMath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9263C7">
              <w:rPr>
                <w:b/>
                <w:sz w:val="28"/>
                <w:szCs w:val="28"/>
              </w:rPr>
              <w:t xml:space="preserve">…... </w:t>
            </w:r>
            <w:r w:rsidR="00E56776">
              <w:rPr>
                <w:b/>
                <w:sz w:val="28"/>
                <w:szCs w:val="28"/>
              </w:rPr>
              <w:tab/>
            </w:r>
            <w:r w:rsidR="009263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  <w:vMerge/>
            <w:vAlign w:val="center"/>
          </w:tcPr>
          <w:p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263C7" w:rsidTr="00E56776">
        <w:trPr>
          <w:trHeight w:hRule="exact" w:val="737"/>
        </w:trPr>
        <w:tc>
          <w:tcPr>
            <w:tcW w:w="1526" w:type="dxa"/>
            <w:vMerge/>
            <w:vAlign w:val="center"/>
          </w:tcPr>
          <w:p w:rsidR="009263C7" w:rsidRDefault="009263C7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263C7" w:rsidRDefault="00B0220E" w:rsidP="00E56776"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 w:rsidRPr="00851E4D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9263C7" w:rsidRPr="00851E4D">
              <w:rPr>
                <w:b/>
                <w:sz w:val="28"/>
                <w:szCs w:val="28"/>
              </w:rPr>
              <w:t xml:space="preserve">…... </w:t>
            </w:r>
            <w:r w:rsidR="00E56776">
              <w:rPr>
                <w:b/>
                <w:sz w:val="28"/>
                <w:szCs w:val="28"/>
              </w:rPr>
              <w:tab/>
            </w:r>
            <w:r w:rsidR="009263C7" w:rsidRPr="00851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  <w:vMerge/>
            <w:vAlign w:val="center"/>
          </w:tcPr>
          <w:p w:rsidR="009263C7" w:rsidRDefault="009263C7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263C7" w:rsidTr="00E56776">
        <w:trPr>
          <w:trHeight w:hRule="exact" w:val="737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:rsidR="009263C7" w:rsidRDefault="009263C7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9263C7" w:rsidRDefault="00B14055" w:rsidP="00E56776"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  <w:r w:rsidR="00E56776" w:rsidRPr="00851E4D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E56776" w:rsidRPr="00851E4D">
              <w:rPr>
                <w:b/>
                <w:sz w:val="28"/>
                <w:szCs w:val="28"/>
              </w:rPr>
              <w:t xml:space="preserve">…... </w:t>
            </w:r>
            <w:r w:rsidR="00E56776">
              <w:rPr>
                <w:b/>
                <w:sz w:val="28"/>
                <w:szCs w:val="28"/>
              </w:rPr>
              <w:tab/>
            </w:r>
            <w:r w:rsidR="00E56776" w:rsidRPr="00851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:rsidR="009263C7" w:rsidRDefault="009263C7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0220E" w:rsidRDefault="00B0220E"/>
    <w:tbl>
      <w:tblPr>
        <w:tblStyle w:val="Grilledutableau"/>
        <w:tblW w:w="0" w:type="auto"/>
        <w:tblLook w:val="04A0"/>
      </w:tblPr>
      <w:tblGrid>
        <w:gridCol w:w="1526"/>
        <w:gridCol w:w="407"/>
        <w:gridCol w:w="5263"/>
        <w:gridCol w:w="1340"/>
        <w:gridCol w:w="219"/>
        <w:gridCol w:w="1121"/>
        <w:gridCol w:w="1112"/>
      </w:tblGrid>
      <w:tr w:rsidR="00E56776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E56776" w:rsidRDefault="00E56776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E56776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56776" w:rsidRDefault="00E56776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E56776" w:rsidRDefault="00E56776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776" w:rsidTr="00B14055">
        <w:tc>
          <w:tcPr>
            <w:tcW w:w="1526" w:type="dxa"/>
            <w:vAlign w:val="center"/>
          </w:tcPr>
          <w:p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5"/>
            <w:vAlign w:val="center"/>
          </w:tcPr>
          <w:p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 …..</w:t>
            </w:r>
          </w:p>
          <w:p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cher la bonne réponse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E56776" w:rsidRDefault="00E56776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E56776" w:rsidTr="00B14055">
        <w:trPr>
          <w:trHeight w:hRule="exact" w:val="794"/>
        </w:trPr>
        <w:tc>
          <w:tcPr>
            <w:tcW w:w="1526" w:type="dxa"/>
            <w:vMerge w:val="restart"/>
            <w:vAlign w:val="center"/>
          </w:tcPr>
          <w:p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567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:rsidR="00E56776" w:rsidRDefault="00DC79A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6776">
              <w:rPr>
                <w:b/>
                <w:sz w:val="28"/>
                <w:szCs w:val="28"/>
              </w:rPr>
              <w:t>5 × 10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 w:rsidR="00E56776">
              <w:rPr>
                <w:b/>
                <w:sz w:val="28"/>
                <w:szCs w:val="28"/>
              </w:rPr>
              <w:t xml:space="preserve"> est </w:t>
            </w:r>
            <w:r>
              <w:rPr>
                <w:b/>
                <w:sz w:val="28"/>
                <w:szCs w:val="28"/>
              </w:rPr>
              <w:t>l’écriture scientifique de 4 500</w:t>
            </w:r>
          </w:p>
        </w:tc>
        <w:tc>
          <w:tcPr>
            <w:tcW w:w="1340" w:type="dxa"/>
            <w:tcBorders>
              <w:top w:val="nil"/>
              <w:bottom w:val="dotDash" w:sz="4" w:space="0" w:color="auto"/>
            </w:tcBorders>
            <w:vAlign w:val="center"/>
          </w:tcPr>
          <w:p w:rsidR="00E56776" w:rsidRPr="00B0479D" w:rsidRDefault="00E56776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:rsidR="00E56776" w:rsidRPr="00B0479D" w:rsidRDefault="00E56776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E56776" w:rsidRDefault="00E56776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E56776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:rsidR="00E56776" w:rsidRDefault="00E56776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E56776" w:rsidRPr="0010524B" w:rsidRDefault="00DC79A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 × 10</w:t>
            </w:r>
            <w:r>
              <w:rPr>
                <w:b/>
                <w:sz w:val="28"/>
                <w:szCs w:val="28"/>
                <w:vertAlign w:val="superscript"/>
              </w:rPr>
              <w:t xml:space="preserve">-2 </w:t>
            </w:r>
            <w:r>
              <w:rPr>
                <w:b/>
                <w:sz w:val="28"/>
                <w:szCs w:val="28"/>
              </w:rPr>
              <w:t>est l’écriture scientifique de 0,56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E56776" w:rsidRPr="00B0479D" w:rsidRDefault="00E56776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E56776" w:rsidRPr="00B0479D" w:rsidRDefault="00E56776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E56776" w:rsidRDefault="00E56776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C79A1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:rsidR="00DC79A1" w:rsidRDefault="00DC79A1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C79A1" w:rsidRPr="0010524B" w:rsidRDefault="00DC79A1" w:rsidP="00DC79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 × 10</w:t>
            </w:r>
            <w:r>
              <w:rPr>
                <w:b/>
                <w:sz w:val="28"/>
                <w:szCs w:val="28"/>
                <w:vertAlign w:val="superscript"/>
              </w:rPr>
              <w:t xml:space="preserve">3 </w:t>
            </w:r>
            <w:r>
              <w:rPr>
                <w:b/>
                <w:sz w:val="28"/>
                <w:szCs w:val="28"/>
              </w:rPr>
              <w:t>est l’écriture scientifique de 1 900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C79A1" w:rsidRPr="00B0479D" w:rsidRDefault="00DC79A1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C79A1" w:rsidRPr="00B0479D" w:rsidRDefault="00DC79A1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DC79A1" w:rsidRDefault="00DC79A1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C79A1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:rsidR="00DC79A1" w:rsidRDefault="00DC79A1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C79A1" w:rsidRPr="0010524B" w:rsidRDefault="00DC79A1" w:rsidP="00DC79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,1 × 10</w:t>
            </w:r>
            <w:r>
              <w:rPr>
                <w:b/>
                <w:sz w:val="28"/>
                <w:szCs w:val="28"/>
                <w:vertAlign w:val="superscript"/>
              </w:rPr>
              <w:t xml:space="preserve">3 </w:t>
            </w:r>
            <w:r>
              <w:rPr>
                <w:b/>
                <w:sz w:val="28"/>
                <w:szCs w:val="28"/>
              </w:rPr>
              <w:t>est l’écriture scientifique de 0,0 081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C79A1" w:rsidRPr="00B0479D" w:rsidRDefault="00DC79A1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C79A1" w:rsidRPr="00B0479D" w:rsidRDefault="00DC79A1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DC79A1" w:rsidRDefault="00DC79A1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C79A1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:rsidR="00DC79A1" w:rsidRDefault="00DC79A1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</w:tcBorders>
            <w:vAlign w:val="center"/>
          </w:tcPr>
          <w:p w:rsidR="00DC79A1" w:rsidRPr="0010524B" w:rsidRDefault="00DC79A1" w:rsidP="00DC79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7 × 10</w:t>
            </w:r>
            <w:r>
              <w:rPr>
                <w:b/>
                <w:sz w:val="28"/>
                <w:szCs w:val="28"/>
                <w:vertAlign w:val="superscript"/>
              </w:rPr>
              <w:t xml:space="preserve">5 </w:t>
            </w:r>
            <w:r>
              <w:rPr>
                <w:b/>
                <w:sz w:val="28"/>
                <w:szCs w:val="28"/>
              </w:rPr>
              <w:t>est l’écriture scientifique de – 700 000</w:t>
            </w:r>
          </w:p>
        </w:tc>
        <w:tc>
          <w:tcPr>
            <w:tcW w:w="1340" w:type="dxa"/>
            <w:tcBorders>
              <w:top w:val="dotDash" w:sz="4" w:space="0" w:color="auto"/>
            </w:tcBorders>
            <w:vAlign w:val="center"/>
          </w:tcPr>
          <w:p w:rsidR="00DC79A1" w:rsidRPr="00B0479D" w:rsidRDefault="00DC79A1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</w:tcBorders>
            <w:vAlign w:val="center"/>
          </w:tcPr>
          <w:p w:rsidR="00DC79A1" w:rsidRPr="00B0479D" w:rsidRDefault="00DC79A1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DC79A1" w:rsidRDefault="00DC79A1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56776" w:rsidRDefault="00E56776" w:rsidP="0017022B"/>
    <w:tbl>
      <w:tblPr>
        <w:tblStyle w:val="Grilledutableau"/>
        <w:tblW w:w="0" w:type="auto"/>
        <w:tblLook w:val="04A0"/>
      </w:tblPr>
      <w:tblGrid>
        <w:gridCol w:w="1526"/>
        <w:gridCol w:w="407"/>
        <w:gridCol w:w="5263"/>
        <w:gridCol w:w="1340"/>
        <w:gridCol w:w="219"/>
        <w:gridCol w:w="1121"/>
        <w:gridCol w:w="1112"/>
      </w:tblGrid>
      <w:tr w:rsidR="007E0987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7E0987" w:rsidRDefault="007E0987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7E0987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7E0987" w:rsidRDefault="007E0987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7E0987" w:rsidRDefault="007E0987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987" w:rsidTr="00B14055">
        <w:tc>
          <w:tcPr>
            <w:tcW w:w="1526" w:type="dxa"/>
            <w:vAlign w:val="center"/>
          </w:tcPr>
          <w:p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5"/>
            <w:vAlign w:val="center"/>
          </w:tcPr>
          <w:p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 …..</w:t>
            </w:r>
          </w:p>
          <w:p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cher la bonne réponse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7E0987" w:rsidRDefault="007E0987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7E0987" w:rsidTr="00B14055">
        <w:trPr>
          <w:trHeight w:hRule="exact" w:val="794"/>
        </w:trPr>
        <w:tc>
          <w:tcPr>
            <w:tcW w:w="1526" w:type="dxa"/>
            <w:vMerge w:val="restart"/>
            <w:vAlign w:val="center"/>
          </w:tcPr>
          <w:p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éométrie </w:t>
            </w:r>
          </w:p>
        </w:tc>
        <w:tc>
          <w:tcPr>
            <w:tcW w:w="567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théorème de Pythagore s’applique à tout triangle</w:t>
            </w:r>
            <w:r w:rsidR="007633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nil"/>
              <w:bottom w:val="dotDash" w:sz="4" w:space="0" w:color="auto"/>
            </w:tcBorders>
            <w:vAlign w:val="center"/>
          </w:tcPr>
          <w:p w:rsidR="007E0987" w:rsidRPr="00B0479D" w:rsidRDefault="007E0987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:rsidR="007E0987" w:rsidRPr="00B0479D" w:rsidRDefault="007E0987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7E0987" w:rsidRDefault="007E0987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7E098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:rsidR="007E0987" w:rsidRDefault="007E0987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E0987" w:rsidRPr="0010524B" w:rsidRDefault="007E0987" w:rsidP="007E0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théorème de Pythagore </w:t>
            </w:r>
            <w:r w:rsidR="007633D4">
              <w:rPr>
                <w:b/>
                <w:sz w:val="28"/>
                <w:szCs w:val="28"/>
              </w:rPr>
              <w:t xml:space="preserve">s’applique </w:t>
            </w:r>
            <w:r>
              <w:rPr>
                <w:b/>
                <w:sz w:val="28"/>
                <w:szCs w:val="28"/>
              </w:rPr>
              <w:t>uniquement au triangle équilatéral</w:t>
            </w:r>
            <w:r w:rsidR="007633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E0987" w:rsidRPr="00B0479D" w:rsidRDefault="007E0987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E0987" w:rsidRPr="00B0479D" w:rsidRDefault="007E0987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7E0987" w:rsidRDefault="007E0987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633D4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:rsidR="007633D4" w:rsidRDefault="007633D4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633D4" w:rsidRPr="0010524B" w:rsidRDefault="007633D4" w:rsidP="00057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théorème de Pythagore </w:t>
            </w:r>
            <w:r w:rsidR="0005777A">
              <w:rPr>
                <w:b/>
                <w:sz w:val="28"/>
                <w:szCs w:val="28"/>
              </w:rPr>
              <w:t xml:space="preserve">peut </w:t>
            </w:r>
            <w:r>
              <w:rPr>
                <w:b/>
                <w:sz w:val="28"/>
                <w:szCs w:val="28"/>
              </w:rPr>
              <w:t>s’applique</w:t>
            </w:r>
            <w:r w:rsidR="0005777A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 xml:space="preserve"> au triangle </w:t>
            </w:r>
            <w:r w:rsidR="0005777A">
              <w:rPr>
                <w:b/>
                <w:sz w:val="28"/>
                <w:szCs w:val="28"/>
              </w:rPr>
              <w:t>isocèle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633D4" w:rsidRPr="00B0479D" w:rsidRDefault="007633D4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633D4" w:rsidRPr="00B0479D" w:rsidRDefault="007633D4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7633D4" w:rsidRDefault="007633D4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E098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:rsidR="007E0987" w:rsidRDefault="007E0987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E0987" w:rsidRPr="0010524B" w:rsidRDefault="007633D4" w:rsidP="00057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théorème de Pythagore peut s’appliquer dans un </w:t>
            </w:r>
            <w:r w:rsidR="0005777A">
              <w:rPr>
                <w:b/>
                <w:sz w:val="28"/>
                <w:szCs w:val="28"/>
              </w:rPr>
              <w:t>triangle rectangle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E0987" w:rsidRPr="00B0479D" w:rsidRDefault="007E0987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E0987" w:rsidRPr="00B0479D" w:rsidRDefault="007E0987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7E0987" w:rsidRDefault="007E0987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5777A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:rsidR="0005777A" w:rsidRDefault="0005777A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</w:tcBorders>
            <w:vAlign w:val="center"/>
          </w:tcPr>
          <w:p w:rsidR="0005777A" w:rsidRPr="0010524B" w:rsidRDefault="0005777A" w:rsidP="00057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théorème de Pythagore peut s’appliquer dans un rectangle.</w:t>
            </w:r>
          </w:p>
        </w:tc>
        <w:tc>
          <w:tcPr>
            <w:tcW w:w="1340" w:type="dxa"/>
            <w:tcBorders>
              <w:top w:val="dotDash" w:sz="4" w:space="0" w:color="auto"/>
            </w:tcBorders>
            <w:vAlign w:val="center"/>
          </w:tcPr>
          <w:p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</w:tcBorders>
            <w:vAlign w:val="center"/>
          </w:tcPr>
          <w:p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05777A" w:rsidRDefault="0005777A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C256E" w:rsidRDefault="00FC256E" w:rsidP="0017022B"/>
    <w:p w:rsidR="00FC256E" w:rsidRDefault="00FC256E" w:rsidP="0017022B"/>
    <w:tbl>
      <w:tblPr>
        <w:tblStyle w:val="Grilledutableau"/>
        <w:tblW w:w="0" w:type="auto"/>
        <w:tblLook w:val="04A0"/>
      </w:tblPr>
      <w:tblGrid>
        <w:gridCol w:w="1526"/>
        <w:gridCol w:w="407"/>
        <w:gridCol w:w="5263"/>
        <w:gridCol w:w="1340"/>
        <w:gridCol w:w="219"/>
        <w:gridCol w:w="1121"/>
        <w:gridCol w:w="1112"/>
      </w:tblGrid>
      <w:tr w:rsidR="0005777A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05777A" w:rsidRDefault="0005777A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05777A" w:rsidRDefault="0005777A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05777A" w:rsidRDefault="0005777A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05777A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05777A" w:rsidRDefault="0005777A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5777A" w:rsidRDefault="0005777A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05777A" w:rsidRDefault="0005777A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777A" w:rsidTr="00B14055">
        <w:tc>
          <w:tcPr>
            <w:tcW w:w="1526" w:type="dxa"/>
            <w:vAlign w:val="center"/>
          </w:tcPr>
          <w:p w:rsidR="0005777A" w:rsidRDefault="0005777A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5"/>
            <w:vAlign w:val="center"/>
          </w:tcPr>
          <w:p w:rsidR="0005777A" w:rsidRDefault="0005777A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 …..</w:t>
            </w:r>
          </w:p>
          <w:p w:rsidR="0005777A" w:rsidRDefault="002442F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r le triangle DES, c</w:t>
            </w:r>
            <w:r w:rsidR="0005777A">
              <w:rPr>
                <w:b/>
                <w:sz w:val="28"/>
                <w:szCs w:val="28"/>
              </w:rPr>
              <w:t xml:space="preserve">ocher la bonne réponse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05777A" w:rsidRDefault="0005777A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05777A" w:rsidTr="00B14055">
        <w:trPr>
          <w:trHeight w:hRule="exact" w:val="794"/>
        </w:trPr>
        <w:tc>
          <w:tcPr>
            <w:tcW w:w="1526" w:type="dxa"/>
            <w:vMerge w:val="restart"/>
            <w:vAlign w:val="center"/>
          </w:tcPr>
          <w:p w:rsidR="0005777A" w:rsidRDefault="000330F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pict>
                <v:rect id="Rectangle 3" o:spid="_x0000_s1026" style="position:absolute;margin-left:29.3pt;margin-top:96.05pt;width:11.35pt;height:11.35pt;rotation:1351465fd;z-index:251661312;visibility:visible;mso-position-horizontal-relative:text;mso-position-vertical-relative:text;mso-width-relative:margin;mso-height-relative:margin;v-text-anchor:middle" fillcolor="#4f81bd [3204]" strokecolor="#243f60 [1604]" strokeweight="2pt"/>
              </w:pict>
            </w:r>
            <w:r>
              <w:rPr>
                <w:b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margin-left:-11.65pt;margin-top:24.9pt;width:109.6pt;height:111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" filled="f" stroked="f" strokeweight=".5pt">
                  <v:textbox>
                    <w:txbxContent>
                      <w:p w:rsidR="00B14055" w:rsidRDefault="00B14055">
                        <w:r>
                          <w:t xml:space="preserve">                        </w:t>
                        </w:r>
                        <w:r w:rsidR="00B0220E">
                          <w:t xml:space="preserve"> </w:t>
                        </w:r>
                        <w:r>
                          <w:t>D</w:t>
                        </w:r>
                      </w:p>
                      <w:p w:rsidR="00B14055" w:rsidRDefault="00B14055"/>
                      <w:p w:rsidR="00B14055" w:rsidRDefault="00B14055">
                        <w:r>
                          <w:t>E</w:t>
                        </w:r>
                      </w:p>
                      <w:p w:rsidR="00B14055" w:rsidRDefault="00B14055">
                        <w:r>
                          <w:t xml:space="preserve">                   S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eastAsia="fr-F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7" type="#_x0000_t5" style="position:absolute;margin-left:-4.5pt;margin-top:46.5pt;width:73.45pt;height:42.05pt;rotation:-4568993fd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" adj="0" fillcolor="#4f81bd [3204]" strokecolor="#243f60 [1604]" strokeweight="2pt"/>
              </w:pict>
            </w:r>
            <w:r w:rsidR="0005777A">
              <w:rPr>
                <w:b/>
                <w:sz w:val="28"/>
                <w:szCs w:val="28"/>
              </w:rPr>
              <w:t xml:space="preserve">Géométrie </w:t>
            </w:r>
          </w:p>
        </w:tc>
        <w:tc>
          <w:tcPr>
            <w:tcW w:w="567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:rsidR="0005777A" w:rsidRDefault="0005777A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S² = </w:t>
            </w:r>
            <w:r w:rsidR="002442F1">
              <w:rPr>
                <w:b/>
                <w:sz w:val="28"/>
                <w:szCs w:val="28"/>
              </w:rPr>
              <w:t>ED² + ES²</w:t>
            </w:r>
          </w:p>
        </w:tc>
        <w:tc>
          <w:tcPr>
            <w:tcW w:w="1340" w:type="dxa"/>
            <w:tcBorders>
              <w:top w:val="nil"/>
              <w:bottom w:val="dotDash" w:sz="4" w:space="0" w:color="auto"/>
            </w:tcBorders>
            <w:vAlign w:val="center"/>
          </w:tcPr>
          <w:p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05777A" w:rsidRDefault="0005777A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05777A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:rsidR="0005777A" w:rsidRDefault="0005777A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77A" w:rsidRPr="0010524B" w:rsidRDefault="002442F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= DS + ES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05777A" w:rsidRDefault="0005777A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5777A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:rsidR="0005777A" w:rsidRDefault="0005777A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77A" w:rsidRPr="0010524B" w:rsidRDefault="002442F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= SD + SE 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05777A" w:rsidRDefault="0005777A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5777A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:rsidR="0005777A" w:rsidRDefault="0005777A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77A" w:rsidRPr="0010524B" w:rsidRDefault="002442F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² = DE² - DS²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05777A" w:rsidRDefault="0005777A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5777A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:rsidR="0005777A" w:rsidRDefault="0005777A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</w:tcBorders>
            <w:vAlign w:val="center"/>
          </w:tcPr>
          <w:p w:rsidR="0005777A" w:rsidRPr="0010524B" w:rsidRDefault="002442F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² = ES² + SD² </w:t>
            </w:r>
          </w:p>
        </w:tc>
        <w:tc>
          <w:tcPr>
            <w:tcW w:w="1340" w:type="dxa"/>
            <w:tcBorders>
              <w:top w:val="dotDash" w:sz="4" w:space="0" w:color="auto"/>
            </w:tcBorders>
            <w:vAlign w:val="center"/>
          </w:tcPr>
          <w:p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ai</w:t>
            </w:r>
          </w:p>
        </w:tc>
        <w:tc>
          <w:tcPr>
            <w:tcW w:w="1340" w:type="dxa"/>
            <w:gridSpan w:val="2"/>
            <w:tcBorders>
              <w:top w:val="dotDash" w:sz="4" w:space="0" w:color="auto"/>
            </w:tcBorders>
            <w:vAlign w:val="center"/>
          </w:tcPr>
          <w:p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x</w:t>
            </w:r>
          </w:p>
        </w:tc>
        <w:tc>
          <w:tcPr>
            <w:tcW w:w="1112" w:type="dxa"/>
            <w:vMerge/>
            <w:vAlign w:val="center"/>
          </w:tcPr>
          <w:p w:rsidR="0005777A" w:rsidRDefault="0005777A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5777A" w:rsidRDefault="0005777A" w:rsidP="0017022B"/>
    <w:p w:rsidR="00B0220E" w:rsidRDefault="00B0220E" w:rsidP="0017022B"/>
    <w:p w:rsidR="00B0220E" w:rsidRDefault="00B0220E" w:rsidP="0017022B"/>
    <w:p w:rsidR="00B0220E" w:rsidRDefault="00B0220E" w:rsidP="0017022B"/>
    <w:p w:rsidR="00B0220E" w:rsidRDefault="00B0220E" w:rsidP="0017022B"/>
    <w:p w:rsidR="00FC256E" w:rsidRDefault="00FC256E" w:rsidP="0017022B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FC256E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FC256E" w:rsidRDefault="00FC256E" w:rsidP="00B14055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FC256E" w:rsidRDefault="00FC256E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FC256E" w:rsidRDefault="00FC25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FC256E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FC256E" w:rsidRDefault="00FC25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C256E" w:rsidRDefault="00FC256E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FC256E" w:rsidRDefault="00FC256E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256E" w:rsidTr="00B14055">
        <w:tc>
          <w:tcPr>
            <w:tcW w:w="1526" w:type="dxa"/>
            <w:vAlign w:val="center"/>
          </w:tcPr>
          <w:p w:rsidR="00FC256E" w:rsidRDefault="00FC25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FC256E" w:rsidRDefault="00FC25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 …..</w:t>
            </w:r>
          </w:p>
          <w:p w:rsidR="00FC256E" w:rsidRDefault="00FC25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isir le symbole qui convient :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&gt;</w:t>
            </w:r>
            <w:r>
              <w:rPr>
                <w:b/>
                <w:sz w:val="28"/>
                <w:szCs w:val="28"/>
              </w:rPr>
              <w:tab/>
              <w:t>&lt;</w:t>
            </w:r>
            <w:r>
              <w:rPr>
                <w:b/>
                <w:sz w:val="28"/>
                <w:szCs w:val="28"/>
              </w:rPr>
              <w:tab/>
              <w:t xml:space="preserve">=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FC256E" w:rsidRDefault="00FC256E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FC256E" w:rsidTr="00B14055">
        <w:trPr>
          <w:trHeight w:hRule="exact" w:val="737"/>
        </w:trPr>
        <w:tc>
          <w:tcPr>
            <w:tcW w:w="1526" w:type="dxa"/>
            <w:vMerge w:val="restart"/>
            <w:vAlign w:val="center"/>
          </w:tcPr>
          <w:p w:rsidR="00FC256E" w:rsidRDefault="00FC256E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FC256E" w:rsidRPr="0060795E" w:rsidRDefault="00FC256E" w:rsidP="00FC256E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</m:oMath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b/>
                <w:sz w:val="28"/>
                <w:szCs w:val="28"/>
              </w:rPr>
              <w:t>…...</w:t>
            </w:r>
            <w:r>
              <w:rPr>
                <w:b/>
                <w:sz w:val="28"/>
                <w:szCs w:val="28"/>
              </w:rPr>
              <w:tab/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</m:oMath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FC256E" w:rsidRDefault="00FC256E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1370D1">
              <w:rPr>
                <w:b/>
                <w:sz w:val="28"/>
                <w:szCs w:val="28"/>
              </w:rPr>
              <w:t>/5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FC256E" w:rsidTr="00B14055">
        <w:trPr>
          <w:trHeight w:hRule="exact" w:val="737"/>
        </w:trPr>
        <w:tc>
          <w:tcPr>
            <w:tcW w:w="1526" w:type="dxa"/>
            <w:vMerge/>
            <w:vAlign w:val="center"/>
          </w:tcPr>
          <w:p w:rsidR="00FC256E" w:rsidRDefault="00FC256E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FC256E" w:rsidRPr="0010524B" w:rsidRDefault="00FC256E" w:rsidP="00FC256E">
            <w:pPr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b/>
                <w:sz w:val="28"/>
                <w:szCs w:val="28"/>
              </w:rPr>
              <w:t xml:space="preserve">…... </w:t>
            </w:r>
            <w:r>
              <w:rPr>
                <w:b/>
                <w:sz w:val="28"/>
                <w:szCs w:val="28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6</m:t>
                  </m:r>
                </m:den>
              </m:f>
            </m:oMath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</w:p>
        </w:tc>
        <w:tc>
          <w:tcPr>
            <w:tcW w:w="1112" w:type="dxa"/>
            <w:vMerge/>
            <w:vAlign w:val="center"/>
          </w:tcPr>
          <w:p w:rsidR="00FC256E" w:rsidRDefault="00FC256E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C256E" w:rsidTr="00B14055">
        <w:trPr>
          <w:trHeight w:hRule="exact" w:val="737"/>
        </w:trPr>
        <w:tc>
          <w:tcPr>
            <w:tcW w:w="1526" w:type="dxa"/>
            <w:vMerge/>
            <w:vAlign w:val="center"/>
          </w:tcPr>
          <w:p w:rsidR="00FC256E" w:rsidRDefault="00FC256E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FC256E" w:rsidRPr="0060795E" w:rsidRDefault="00FC256E" w:rsidP="00B0220E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</m:oMath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b/>
                <w:sz w:val="28"/>
                <w:szCs w:val="28"/>
              </w:rPr>
              <w:t xml:space="preserve">…... </w:t>
            </w:r>
            <w:r>
              <w:rPr>
                <w:b/>
                <w:sz w:val="28"/>
                <w:szCs w:val="28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1</m:t>
                  </m:r>
                </m:den>
              </m:f>
            </m:oMath>
          </w:p>
        </w:tc>
        <w:tc>
          <w:tcPr>
            <w:tcW w:w="1112" w:type="dxa"/>
            <w:vMerge/>
            <w:vAlign w:val="center"/>
          </w:tcPr>
          <w:p w:rsidR="00FC256E" w:rsidRDefault="00FC256E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C256E" w:rsidTr="00B14055">
        <w:trPr>
          <w:trHeight w:hRule="exact" w:val="737"/>
        </w:trPr>
        <w:tc>
          <w:tcPr>
            <w:tcW w:w="1526" w:type="dxa"/>
            <w:vMerge/>
            <w:vAlign w:val="center"/>
          </w:tcPr>
          <w:p w:rsidR="00FC256E" w:rsidRDefault="00FC256E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FC256E" w:rsidRDefault="00B0220E" w:rsidP="00B0220E"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 w:rsidRPr="00851E4D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 w:rsidR="00FC256E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FC256E" w:rsidRPr="00851E4D">
              <w:rPr>
                <w:b/>
                <w:sz w:val="28"/>
                <w:szCs w:val="28"/>
              </w:rPr>
              <w:t xml:space="preserve">…... </w:t>
            </w:r>
            <w:r w:rsidR="00FC256E">
              <w:rPr>
                <w:b/>
                <w:sz w:val="28"/>
                <w:szCs w:val="28"/>
              </w:rPr>
              <w:tab/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</w:p>
        </w:tc>
        <w:tc>
          <w:tcPr>
            <w:tcW w:w="1112" w:type="dxa"/>
            <w:vMerge/>
            <w:vAlign w:val="center"/>
          </w:tcPr>
          <w:p w:rsidR="00FC256E" w:rsidRDefault="00FC256E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C256E" w:rsidTr="00B14055">
        <w:trPr>
          <w:trHeight w:hRule="exact" w:val="737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:rsidR="00FC256E" w:rsidRDefault="00FC256E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FC256E" w:rsidRDefault="00FC256E" w:rsidP="00B0220E"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9</m:t>
                  </m:r>
                </m:den>
              </m:f>
            </m:oMath>
            <w:r w:rsidRPr="00851E4D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 w:rsidRPr="00851E4D">
              <w:rPr>
                <w:b/>
                <w:sz w:val="28"/>
                <w:szCs w:val="28"/>
              </w:rPr>
              <w:t xml:space="preserve">…... </w:t>
            </w:r>
            <w:r>
              <w:rPr>
                <w:b/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8</m:t>
                  </m:r>
                </m:den>
              </m:f>
            </m:oMath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:rsidR="00FC256E" w:rsidRDefault="00FC256E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0220E" w:rsidRDefault="00B0220E"/>
    <w:p w:rsidR="001370D1" w:rsidRDefault="001370D1"/>
    <w:tbl>
      <w:tblPr>
        <w:tblStyle w:val="Grilledutableau"/>
        <w:tblW w:w="0" w:type="auto"/>
        <w:tblLook w:val="04A0"/>
      </w:tblPr>
      <w:tblGrid>
        <w:gridCol w:w="1526"/>
        <w:gridCol w:w="407"/>
        <w:gridCol w:w="6822"/>
        <w:gridCol w:w="1121"/>
        <w:gridCol w:w="1112"/>
      </w:tblGrid>
      <w:tr w:rsidR="001370D1" w:rsidTr="00361BAC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:rsidR="001370D1" w:rsidRDefault="001370D1" w:rsidP="00361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:rsidR="001370D1" w:rsidRDefault="001370D1" w:rsidP="00361BAC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:rsidR="001370D1" w:rsidRDefault="001370D1" w:rsidP="00361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370D1" w:rsidTr="00361BAC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:rsidR="001370D1" w:rsidRDefault="001370D1" w:rsidP="00361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370D1" w:rsidRDefault="001370D1" w:rsidP="00361BAC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1370D1" w:rsidRDefault="001370D1" w:rsidP="00361B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70D1" w:rsidTr="00361BAC">
        <w:tc>
          <w:tcPr>
            <w:tcW w:w="1526" w:type="dxa"/>
            <w:vAlign w:val="center"/>
          </w:tcPr>
          <w:p w:rsidR="001370D1" w:rsidRDefault="001370D1" w:rsidP="00361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:rsidR="001370D1" w:rsidRDefault="001370D1" w:rsidP="00361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 …..</w:t>
            </w:r>
          </w:p>
          <w:p w:rsidR="001370D1" w:rsidRDefault="001370D1" w:rsidP="00361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isir le symbole qui convient :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&gt;</w:t>
            </w:r>
            <w:r>
              <w:rPr>
                <w:b/>
                <w:sz w:val="28"/>
                <w:szCs w:val="28"/>
              </w:rPr>
              <w:tab/>
              <w:t>&lt;</w:t>
            </w:r>
            <w:r>
              <w:rPr>
                <w:b/>
                <w:sz w:val="28"/>
                <w:szCs w:val="28"/>
              </w:rPr>
              <w:tab/>
              <w:t xml:space="preserve">=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1370D1" w:rsidRDefault="001370D1" w:rsidP="00361B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1370D1" w:rsidTr="00361BAC">
        <w:trPr>
          <w:trHeight w:hRule="exact" w:val="737"/>
        </w:trPr>
        <w:tc>
          <w:tcPr>
            <w:tcW w:w="1526" w:type="dxa"/>
            <w:vMerge w:val="restart"/>
            <w:vAlign w:val="center"/>
          </w:tcPr>
          <w:p w:rsidR="001370D1" w:rsidRDefault="001370D1" w:rsidP="00361B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1370D1" w:rsidRPr="0060795E" w:rsidRDefault="001370D1" w:rsidP="00D03430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0</m:t>
                  </m:r>
                </m:den>
              </m:f>
            </m:oMath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b/>
                <w:sz w:val="28"/>
                <w:szCs w:val="28"/>
              </w:rPr>
              <w:t>…...</w:t>
            </w:r>
            <w:r>
              <w:rPr>
                <w:b/>
                <w:sz w:val="28"/>
                <w:szCs w:val="28"/>
              </w:rPr>
              <w:tab/>
              <w:t xml:space="preserve"> </w:t>
            </w:r>
            <w:r w:rsidR="00D03430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:rsidR="001370D1" w:rsidRDefault="001370D1" w:rsidP="00361BA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/5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1370D1" w:rsidTr="00361BAC">
        <w:trPr>
          <w:trHeight w:hRule="exact" w:val="737"/>
        </w:trPr>
        <w:tc>
          <w:tcPr>
            <w:tcW w:w="1526" w:type="dxa"/>
            <w:vMerge/>
            <w:vAlign w:val="center"/>
          </w:tcPr>
          <w:p w:rsidR="001370D1" w:rsidRDefault="001370D1" w:rsidP="00361BAC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370D1" w:rsidRPr="0010524B" w:rsidRDefault="001370D1" w:rsidP="00D03430">
            <w:pPr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b/>
                <w:sz w:val="28"/>
                <w:szCs w:val="28"/>
              </w:rPr>
              <w:t xml:space="preserve">…... </w:t>
            </w:r>
            <w:r>
              <w:rPr>
                <w:b/>
                <w:sz w:val="28"/>
                <w:szCs w:val="28"/>
              </w:rPr>
              <w:tab/>
            </w:r>
            <w:r w:rsidR="00D03430">
              <w:rPr>
                <w:b/>
                <w:sz w:val="28"/>
                <w:szCs w:val="28"/>
              </w:rPr>
              <w:t>7</w:t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</w:p>
        </w:tc>
        <w:tc>
          <w:tcPr>
            <w:tcW w:w="1112" w:type="dxa"/>
            <w:vMerge/>
            <w:vAlign w:val="center"/>
          </w:tcPr>
          <w:p w:rsidR="001370D1" w:rsidRDefault="001370D1" w:rsidP="00361BA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370D1" w:rsidTr="00361BAC">
        <w:trPr>
          <w:trHeight w:hRule="exact" w:val="737"/>
        </w:trPr>
        <w:tc>
          <w:tcPr>
            <w:tcW w:w="1526" w:type="dxa"/>
            <w:vMerge/>
            <w:vAlign w:val="center"/>
          </w:tcPr>
          <w:p w:rsidR="001370D1" w:rsidRDefault="001370D1" w:rsidP="00361BAC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370D1" w:rsidRPr="0060795E" w:rsidRDefault="001370D1" w:rsidP="00D03430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>
              <w:rPr>
                <w:b/>
                <w:sz w:val="28"/>
                <w:szCs w:val="28"/>
              </w:rPr>
              <w:t xml:space="preserve">…... </w:t>
            </w:r>
            <w:r>
              <w:rPr>
                <w:b/>
                <w:sz w:val="28"/>
                <w:szCs w:val="28"/>
              </w:rPr>
              <w:tab/>
            </w:r>
            <w:r w:rsidR="00AB369E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1112" w:type="dxa"/>
            <w:vMerge/>
            <w:vAlign w:val="center"/>
          </w:tcPr>
          <w:p w:rsidR="001370D1" w:rsidRDefault="001370D1" w:rsidP="00361BA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370D1" w:rsidTr="00361BAC">
        <w:trPr>
          <w:trHeight w:hRule="exact" w:val="737"/>
        </w:trPr>
        <w:tc>
          <w:tcPr>
            <w:tcW w:w="1526" w:type="dxa"/>
            <w:vMerge/>
            <w:vAlign w:val="center"/>
          </w:tcPr>
          <w:p w:rsidR="001370D1" w:rsidRDefault="001370D1" w:rsidP="00361BAC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1370D1" w:rsidRDefault="001370D1" w:rsidP="00AB369E"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 w:rsidRPr="00851E4D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 w:rsidRPr="00851E4D">
              <w:rPr>
                <w:b/>
                <w:sz w:val="28"/>
                <w:szCs w:val="28"/>
              </w:rPr>
              <w:t xml:space="preserve">…... </w:t>
            </w:r>
            <w:r>
              <w:rPr>
                <w:b/>
                <w:sz w:val="28"/>
                <w:szCs w:val="28"/>
              </w:rPr>
              <w:tab/>
            </w:r>
            <w:r w:rsidR="00AB369E">
              <w:rPr>
                <w:b/>
                <w:sz w:val="28"/>
                <w:szCs w:val="28"/>
              </w:rPr>
              <w:t>-0,25</w:t>
            </w:r>
          </w:p>
        </w:tc>
        <w:tc>
          <w:tcPr>
            <w:tcW w:w="1112" w:type="dxa"/>
            <w:vMerge/>
            <w:vAlign w:val="center"/>
          </w:tcPr>
          <w:p w:rsidR="001370D1" w:rsidRDefault="001370D1" w:rsidP="00361BA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370D1" w:rsidTr="00361BAC">
        <w:trPr>
          <w:trHeight w:hRule="exact" w:val="737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:rsidR="001370D1" w:rsidRDefault="001370D1" w:rsidP="00361BAC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1370D1" w:rsidRDefault="001370D1" w:rsidP="00AB369E"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 w:rsidRPr="00851E4D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 w:rsidR="00AB369E">
              <w:rPr>
                <w:rFonts w:ascii="Arial Black" w:eastAsiaTheme="minorEastAsia" w:hAnsi="Arial Black"/>
                <w:b/>
                <w:sz w:val="32"/>
              </w:rPr>
              <w:tab/>
            </w:r>
            <w:r w:rsidRPr="00851E4D">
              <w:rPr>
                <w:b/>
                <w:sz w:val="28"/>
                <w:szCs w:val="28"/>
              </w:rPr>
              <w:t xml:space="preserve">…... </w:t>
            </w:r>
            <w:r>
              <w:rPr>
                <w:b/>
                <w:sz w:val="28"/>
                <w:szCs w:val="28"/>
              </w:rPr>
              <w:tab/>
            </w:r>
            <w:r w:rsidR="00AB369E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:rsidR="001370D1" w:rsidRDefault="001370D1" w:rsidP="00361BA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370D1" w:rsidRDefault="001370D1"/>
    <w:p w:rsidR="00B0220E" w:rsidRDefault="00B0220E"/>
    <w:p w:rsidR="00B0220E" w:rsidRDefault="00B0220E"/>
    <w:p w:rsidR="00B0220E" w:rsidRDefault="00B0220E"/>
    <w:p w:rsidR="00B0220E" w:rsidRDefault="00B0220E"/>
    <w:p w:rsidR="00B0220E" w:rsidRDefault="00B0220E"/>
    <w:p w:rsidR="00B0220E" w:rsidRDefault="00B0220E"/>
    <w:p w:rsidR="00C65A4E" w:rsidRDefault="00C65A4E" w:rsidP="0017022B"/>
    <w:sectPr w:rsidR="00C65A4E" w:rsidSect="00D86E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5C7"/>
    <w:multiLevelType w:val="hybridMultilevel"/>
    <w:tmpl w:val="DDC8BF10"/>
    <w:lvl w:ilvl="0" w:tplc="9C90B4C8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8C42CB3"/>
    <w:multiLevelType w:val="hybridMultilevel"/>
    <w:tmpl w:val="2FECC2AE"/>
    <w:lvl w:ilvl="0" w:tplc="8A08F5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397"/>
  <w:hyphenationZone w:val="425"/>
  <w:characterSpacingControl w:val="doNotCompress"/>
  <w:compat/>
  <w:rsids>
    <w:rsidRoot w:val="00D86EC5"/>
    <w:rsid w:val="000330F2"/>
    <w:rsid w:val="0005777A"/>
    <w:rsid w:val="00060766"/>
    <w:rsid w:val="000962BD"/>
    <w:rsid w:val="0010524B"/>
    <w:rsid w:val="001370D1"/>
    <w:rsid w:val="001477B2"/>
    <w:rsid w:val="0017022B"/>
    <w:rsid w:val="001F335B"/>
    <w:rsid w:val="001F5ADB"/>
    <w:rsid w:val="002442F1"/>
    <w:rsid w:val="0029716E"/>
    <w:rsid w:val="003021C1"/>
    <w:rsid w:val="004D7907"/>
    <w:rsid w:val="00516369"/>
    <w:rsid w:val="005561AB"/>
    <w:rsid w:val="0060795E"/>
    <w:rsid w:val="00691261"/>
    <w:rsid w:val="007633D4"/>
    <w:rsid w:val="007935D6"/>
    <w:rsid w:val="007D209D"/>
    <w:rsid w:val="007E0987"/>
    <w:rsid w:val="008443B2"/>
    <w:rsid w:val="009263C7"/>
    <w:rsid w:val="009F36C9"/>
    <w:rsid w:val="00AB369E"/>
    <w:rsid w:val="00B0220E"/>
    <w:rsid w:val="00B0479D"/>
    <w:rsid w:val="00B14055"/>
    <w:rsid w:val="00B256F3"/>
    <w:rsid w:val="00BA782F"/>
    <w:rsid w:val="00BF4B51"/>
    <w:rsid w:val="00C46471"/>
    <w:rsid w:val="00C51100"/>
    <w:rsid w:val="00C65A4E"/>
    <w:rsid w:val="00C9643C"/>
    <w:rsid w:val="00D03430"/>
    <w:rsid w:val="00D527F9"/>
    <w:rsid w:val="00D86EC5"/>
    <w:rsid w:val="00DC79A1"/>
    <w:rsid w:val="00E56776"/>
    <w:rsid w:val="00EA0A96"/>
    <w:rsid w:val="00ED059A"/>
    <w:rsid w:val="00FC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0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0524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0795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0524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0795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4810-BAB9-44CA-9BB3-3D768563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166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</dc:creator>
  <cp:lastModifiedBy>Z</cp:lastModifiedBy>
  <cp:revision>6</cp:revision>
  <dcterms:created xsi:type="dcterms:W3CDTF">2019-09-17T13:53:00Z</dcterms:created>
  <dcterms:modified xsi:type="dcterms:W3CDTF">2019-09-21T06:36:00Z</dcterms:modified>
</cp:coreProperties>
</file>